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7BE" w:rsidRDefault="00E327BE" w:rsidP="000519CD">
      <w:pPr>
        <w:rPr>
          <w:sz w:val="28"/>
          <w:szCs w:val="28"/>
        </w:rPr>
      </w:pPr>
      <w:r w:rsidRPr="00E327BE">
        <w:rPr>
          <w:sz w:val="28"/>
          <w:szCs w:val="28"/>
        </w:rPr>
        <w:drawing>
          <wp:inline distT="0" distB="0" distL="0" distR="0">
            <wp:extent cx="6139936" cy="8601075"/>
            <wp:effectExtent l="19050" t="0" r="0" b="0"/>
            <wp:docPr id="1" name="Рисунок 1" descr="C:\Documents and Settings\1\Рабочий стол\Положение_о_конкурс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Положение_о_конкурс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67" cy="860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7BE" w:rsidRDefault="00E327BE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2E76" w:rsidRPr="00B326B6" w:rsidRDefault="00C9497C" w:rsidP="00B326B6">
      <w:pPr>
        <w:spacing w:before="240"/>
        <w:ind w:right="357"/>
        <w:jc w:val="center"/>
        <w:rPr>
          <w:rStyle w:val="a3"/>
          <w:sz w:val="22"/>
          <w:szCs w:val="22"/>
        </w:rPr>
      </w:pPr>
      <w:r w:rsidRPr="00B326B6">
        <w:rPr>
          <w:rStyle w:val="a3"/>
          <w:sz w:val="22"/>
          <w:szCs w:val="22"/>
        </w:rPr>
        <w:lastRenderedPageBreak/>
        <w:t>ПОЛОЖЕНИЕ</w:t>
      </w:r>
    </w:p>
    <w:p w:rsidR="00C9497C" w:rsidRPr="00B326B6" w:rsidRDefault="00B326B6" w:rsidP="00B326B6">
      <w:pPr>
        <w:spacing w:line="360" w:lineRule="auto"/>
        <w:ind w:right="357"/>
        <w:jc w:val="center"/>
        <w:rPr>
          <w:rStyle w:val="a3"/>
          <w:sz w:val="22"/>
          <w:szCs w:val="22"/>
        </w:rPr>
      </w:pPr>
      <w:r w:rsidRPr="00B326B6">
        <w:rPr>
          <w:rStyle w:val="a3"/>
          <w:sz w:val="22"/>
          <w:szCs w:val="22"/>
        </w:rPr>
        <w:t xml:space="preserve">О ПРОВЕДЕНИИ КОЛЛЕДЖНОГО КОНКУРСА СТУДЕНЧЕСКИХ ПРЕЗЕНТАЦИЙ </w:t>
      </w:r>
      <w:r w:rsidR="0076774B" w:rsidRPr="0076774B">
        <w:rPr>
          <w:rStyle w:val="a3"/>
          <w:sz w:val="22"/>
          <w:szCs w:val="22"/>
        </w:rPr>
        <w:t>«ВЕЛИКАЯ ОТЕЧЕСТВЕННАЯ ВОЙНА В СУДЬБЕ МОЕЙ СЕМЬИ»</w:t>
      </w:r>
    </w:p>
    <w:p w:rsidR="00C9497C" w:rsidRPr="00E86645" w:rsidRDefault="00C9497C" w:rsidP="00B326B6">
      <w:pPr>
        <w:numPr>
          <w:ilvl w:val="0"/>
          <w:numId w:val="1"/>
        </w:numPr>
        <w:spacing w:line="360" w:lineRule="auto"/>
        <w:ind w:left="0" w:right="357" w:firstLine="0"/>
        <w:jc w:val="both"/>
        <w:rPr>
          <w:rStyle w:val="a3"/>
        </w:rPr>
      </w:pPr>
      <w:r w:rsidRPr="00E86645">
        <w:rPr>
          <w:rStyle w:val="a3"/>
        </w:rPr>
        <w:t>Общие положения</w:t>
      </w:r>
    </w:p>
    <w:p w:rsidR="00C9497C" w:rsidRPr="00E86645" w:rsidRDefault="00C9497C" w:rsidP="00810D9F">
      <w:pPr>
        <w:tabs>
          <w:tab w:val="left" w:pos="0"/>
          <w:tab w:val="left" w:pos="426"/>
        </w:tabs>
        <w:spacing w:line="360" w:lineRule="auto"/>
        <w:ind w:left="-432" w:right="355"/>
        <w:jc w:val="both"/>
      </w:pPr>
      <w:r w:rsidRPr="00E86645">
        <w:t>1.1.</w:t>
      </w:r>
      <w:r w:rsidRPr="00E86645">
        <w:tab/>
        <w:t xml:space="preserve">Настоящее Положение о проведении </w:t>
      </w:r>
      <w:r>
        <w:t>колледжного</w:t>
      </w:r>
      <w:r w:rsidRPr="00E86645">
        <w:t xml:space="preserve"> Конкурса </w:t>
      </w:r>
      <w:r>
        <w:t xml:space="preserve">студенческих </w:t>
      </w:r>
      <w:r w:rsidRPr="00E86645">
        <w:t xml:space="preserve">презентаций </w:t>
      </w:r>
      <w:r w:rsidRPr="00042320">
        <w:rPr>
          <w:b/>
        </w:rPr>
        <w:t>«</w:t>
      </w:r>
      <w:r w:rsidR="00042320" w:rsidRPr="00042320">
        <w:rPr>
          <w:b/>
          <w:szCs w:val="48"/>
          <w:lang w:eastAsia="en-US"/>
        </w:rPr>
        <w:t>Великая Отечественная война в судьбе моей семьи»</w:t>
      </w:r>
      <w:r w:rsidRPr="00E86645">
        <w:t xml:space="preserve"> (далее – Положение) устанавливает цели и задачи, определяет права и обязанности организаторов и участников Конкурса, сроки и этапы проведения Конкурса.</w:t>
      </w:r>
    </w:p>
    <w:p w:rsidR="00C9497C" w:rsidRPr="00E86645" w:rsidRDefault="00C9497C" w:rsidP="00E028F0">
      <w:pPr>
        <w:tabs>
          <w:tab w:val="left" w:pos="0"/>
          <w:tab w:val="left" w:pos="426"/>
        </w:tabs>
        <w:spacing w:after="240" w:line="360" w:lineRule="auto"/>
        <w:ind w:left="-431" w:right="357"/>
        <w:jc w:val="both"/>
      </w:pPr>
      <w:r w:rsidRPr="00986CC9">
        <w:t>1.2.</w:t>
      </w:r>
      <w:r w:rsidRPr="00986CC9">
        <w:tab/>
        <w:t xml:space="preserve">Организатором Конкурса является </w:t>
      </w:r>
      <w:r w:rsidR="00986CC9">
        <w:t>ПЦК профессионального цикла корпуса № 3</w:t>
      </w:r>
    </w:p>
    <w:p w:rsidR="00442E94" w:rsidRPr="00442E94" w:rsidRDefault="00C9497C" w:rsidP="00810D9F">
      <w:pPr>
        <w:numPr>
          <w:ilvl w:val="0"/>
          <w:numId w:val="1"/>
        </w:numPr>
        <w:spacing w:line="360" w:lineRule="auto"/>
        <w:ind w:left="-426" w:right="355" w:firstLine="0"/>
        <w:jc w:val="both"/>
        <w:rPr>
          <w:color w:val="000000"/>
          <w:kern w:val="1"/>
        </w:rPr>
      </w:pPr>
      <w:r w:rsidRPr="00E86645">
        <w:rPr>
          <w:rStyle w:val="a3"/>
        </w:rPr>
        <w:t>Цели и задачи</w:t>
      </w:r>
      <w:r w:rsidR="004F34D6">
        <w:rPr>
          <w:rStyle w:val="a3"/>
        </w:rPr>
        <w:t xml:space="preserve"> </w:t>
      </w:r>
      <w:r w:rsidR="0008151A">
        <w:rPr>
          <w:rStyle w:val="a3"/>
        </w:rPr>
        <w:t>колледжного</w:t>
      </w:r>
      <w:r w:rsidR="006025D6">
        <w:rPr>
          <w:rStyle w:val="a3"/>
        </w:rPr>
        <w:t xml:space="preserve"> </w:t>
      </w:r>
      <w:r w:rsidRPr="00E86645">
        <w:rPr>
          <w:rStyle w:val="a3"/>
        </w:rPr>
        <w:t xml:space="preserve">Конкурса </w:t>
      </w:r>
      <w:r>
        <w:rPr>
          <w:rStyle w:val="a3"/>
        </w:rPr>
        <w:t>сту</w:t>
      </w:r>
      <w:r w:rsidR="0008151A">
        <w:rPr>
          <w:rStyle w:val="a3"/>
        </w:rPr>
        <w:t>денческих</w:t>
      </w:r>
      <w:r w:rsidRPr="00E86645">
        <w:rPr>
          <w:rStyle w:val="a3"/>
        </w:rPr>
        <w:t xml:space="preserve"> </w:t>
      </w:r>
      <w:r w:rsidR="00442E94">
        <w:rPr>
          <w:rStyle w:val="a3"/>
        </w:rPr>
        <w:t xml:space="preserve">презентаций </w:t>
      </w:r>
      <w:r w:rsidR="0076774B" w:rsidRPr="00042320">
        <w:rPr>
          <w:b/>
          <w:szCs w:val="48"/>
          <w:lang w:eastAsia="en-US"/>
        </w:rPr>
        <w:t>«</w:t>
      </w:r>
      <w:r w:rsidR="0076774B" w:rsidRPr="00042320">
        <w:rPr>
          <w:b/>
          <w:szCs w:val="48"/>
        </w:rPr>
        <w:t>Великая Отечественная война в судьбе моей семьи»</w:t>
      </w:r>
      <w:r w:rsidR="0076774B">
        <w:rPr>
          <w:b/>
          <w:szCs w:val="48"/>
        </w:rPr>
        <w:t xml:space="preserve"> </w:t>
      </w:r>
      <w:r w:rsidR="00442E94" w:rsidRPr="00D25A06">
        <w:rPr>
          <w:szCs w:val="48"/>
          <w:lang w:eastAsia="en-US"/>
        </w:rPr>
        <w:t xml:space="preserve"> </w:t>
      </w:r>
    </w:p>
    <w:p w:rsidR="00C9497C" w:rsidRPr="00442E94" w:rsidRDefault="00C9497C" w:rsidP="00442E94">
      <w:pPr>
        <w:spacing w:line="360" w:lineRule="auto"/>
        <w:ind w:left="-426" w:right="355"/>
        <w:jc w:val="both"/>
        <w:rPr>
          <w:color w:val="000000"/>
          <w:kern w:val="1"/>
        </w:rPr>
      </w:pPr>
      <w:r w:rsidRPr="00442E94">
        <w:rPr>
          <w:u w:val="single"/>
        </w:rPr>
        <w:t>Цель:</w:t>
      </w:r>
      <w:r w:rsidRPr="00E86645">
        <w:t xml:space="preserve"> Представление </w:t>
      </w:r>
      <w:r w:rsidRPr="00442E94">
        <w:rPr>
          <w:color w:val="000000"/>
          <w:kern w:val="1"/>
        </w:rPr>
        <w:t xml:space="preserve">самостоятельной </w:t>
      </w:r>
      <w:r w:rsidR="008C33FA" w:rsidRPr="00442E94">
        <w:rPr>
          <w:color w:val="000000"/>
          <w:kern w:val="1"/>
        </w:rPr>
        <w:t>творческой</w:t>
      </w:r>
      <w:r w:rsidRPr="00442E94">
        <w:rPr>
          <w:color w:val="000000"/>
          <w:kern w:val="1"/>
        </w:rPr>
        <w:t xml:space="preserve"> и </w:t>
      </w:r>
      <w:r w:rsidRPr="0076774B">
        <w:rPr>
          <w:color w:val="000000"/>
          <w:kern w:val="1"/>
          <w:u w:val="single"/>
        </w:rPr>
        <w:t>исследовательской деятельности</w:t>
      </w:r>
      <w:r w:rsidRPr="00442E94">
        <w:rPr>
          <w:color w:val="000000"/>
          <w:kern w:val="1"/>
        </w:rPr>
        <w:t xml:space="preserve"> обучающихся посредством </w:t>
      </w:r>
      <w:r w:rsidRPr="00442E94">
        <w:rPr>
          <w:color w:val="000000"/>
          <w:kern w:val="1"/>
          <w:lang w:val="en-US"/>
        </w:rPr>
        <w:t>IT</w:t>
      </w:r>
      <w:r w:rsidRPr="00442E94">
        <w:rPr>
          <w:color w:val="000000"/>
          <w:kern w:val="1"/>
        </w:rPr>
        <w:t xml:space="preserve">-технологий. </w:t>
      </w:r>
    </w:p>
    <w:p w:rsidR="00C9497C" w:rsidRPr="00E86645" w:rsidRDefault="00C9497C" w:rsidP="00810D9F">
      <w:pPr>
        <w:spacing w:line="360" w:lineRule="auto"/>
        <w:ind w:right="355"/>
        <w:jc w:val="both"/>
        <w:rPr>
          <w:color w:val="000000"/>
          <w:u w:val="single"/>
        </w:rPr>
      </w:pPr>
      <w:r w:rsidRPr="00E86645">
        <w:rPr>
          <w:color w:val="000000"/>
          <w:u w:val="single"/>
        </w:rPr>
        <w:t>Задачи:</w:t>
      </w:r>
    </w:p>
    <w:p w:rsidR="00C9497C" w:rsidRPr="00E86645" w:rsidRDefault="00C9497C" w:rsidP="00810D9F">
      <w:pPr>
        <w:numPr>
          <w:ilvl w:val="0"/>
          <w:numId w:val="2"/>
        </w:numPr>
        <w:spacing w:line="360" w:lineRule="auto"/>
        <w:ind w:left="0" w:right="355"/>
        <w:jc w:val="both"/>
        <w:rPr>
          <w:color w:val="000000"/>
        </w:rPr>
      </w:pPr>
      <w:r w:rsidRPr="00E86645">
        <w:rPr>
          <w:color w:val="000000"/>
        </w:rPr>
        <w:t>Актуализация необходимости применения интерактивных компьютерных технологий в различных режимах образовательной деятельности.</w:t>
      </w:r>
    </w:p>
    <w:p w:rsidR="00C9497C" w:rsidRDefault="00C9497C" w:rsidP="00810D9F">
      <w:pPr>
        <w:numPr>
          <w:ilvl w:val="0"/>
          <w:numId w:val="2"/>
        </w:numPr>
        <w:spacing w:line="360" w:lineRule="auto"/>
        <w:ind w:left="0" w:right="355"/>
        <w:jc w:val="both"/>
      </w:pPr>
      <w:r w:rsidRPr="00E86645">
        <w:t>Стимулирование продуктивной деятельности студентов, ориентированной на личностную и творческую самореализацию.</w:t>
      </w:r>
    </w:p>
    <w:p w:rsidR="00337F74" w:rsidRPr="00E86645" w:rsidRDefault="00337F74" w:rsidP="00810D9F">
      <w:pPr>
        <w:numPr>
          <w:ilvl w:val="0"/>
          <w:numId w:val="2"/>
        </w:numPr>
        <w:spacing w:line="360" w:lineRule="auto"/>
        <w:ind w:left="0" w:right="355"/>
        <w:jc w:val="both"/>
      </w:pPr>
      <w:r>
        <w:t xml:space="preserve">Воспитание уважительного отношения к нравственным ценностям своей Родины и своей семьи </w:t>
      </w:r>
    </w:p>
    <w:p w:rsidR="00442E94" w:rsidRDefault="0032204B" w:rsidP="00E028F0">
      <w:pPr>
        <w:numPr>
          <w:ilvl w:val="0"/>
          <w:numId w:val="2"/>
        </w:numPr>
        <w:spacing w:after="240" w:line="360" w:lineRule="auto"/>
        <w:ind w:left="0" w:right="357" w:hanging="357"/>
        <w:jc w:val="both"/>
        <w:rPr>
          <w:color w:val="000000"/>
        </w:rPr>
      </w:pPr>
      <w:r>
        <w:rPr>
          <w:color w:val="000000"/>
        </w:rPr>
        <w:t xml:space="preserve">Воспитание гордости за </w:t>
      </w:r>
      <w:r w:rsidR="00442E94">
        <w:rPr>
          <w:color w:val="000000"/>
        </w:rPr>
        <w:t>судьбы людей своей страны, за судьбы своих родных</w:t>
      </w:r>
    </w:p>
    <w:p w:rsidR="00C9497C" w:rsidRPr="00E86645" w:rsidRDefault="00202E31" w:rsidP="00E028F0">
      <w:pPr>
        <w:numPr>
          <w:ilvl w:val="0"/>
          <w:numId w:val="2"/>
        </w:numPr>
        <w:spacing w:after="240" w:line="360" w:lineRule="auto"/>
        <w:ind w:left="0" w:right="357" w:hanging="357"/>
        <w:jc w:val="both"/>
        <w:rPr>
          <w:color w:val="000000"/>
        </w:rPr>
      </w:pPr>
      <w:r>
        <w:rPr>
          <w:color w:val="000000"/>
        </w:rPr>
        <w:t>П</w:t>
      </w:r>
      <w:r w:rsidRPr="00202E31">
        <w:rPr>
          <w:color w:val="000000"/>
        </w:rPr>
        <w:t>ривлеч</w:t>
      </w:r>
      <w:r w:rsidR="00337F74">
        <w:rPr>
          <w:color w:val="000000"/>
        </w:rPr>
        <w:t>ение</w:t>
      </w:r>
      <w:r w:rsidRPr="00202E31">
        <w:rPr>
          <w:color w:val="000000"/>
        </w:rPr>
        <w:t xml:space="preserve"> сем</w:t>
      </w:r>
      <w:r w:rsidR="00337F74">
        <w:rPr>
          <w:color w:val="000000"/>
        </w:rPr>
        <w:t>ей</w:t>
      </w:r>
      <w:r w:rsidRPr="00202E31">
        <w:rPr>
          <w:color w:val="000000"/>
        </w:rPr>
        <w:t xml:space="preserve"> </w:t>
      </w:r>
      <w:r>
        <w:rPr>
          <w:color w:val="000000"/>
        </w:rPr>
        <w:t>студентов</w:t>
      </w:r>
      <w:r w:rsidRPr="00202E31">
        <w:rPr>
          <w:color w:val="000000"/>
        </w:rPr>
        <w:t xml:space="preserve"> к участию в мероприятиях, посвящённых подготовке и празднованию  </w:t>
      </w:r>
      <w:r>
        <w:rPr>
          <w:color w:val="000000"/>
        </w:rPr>
        <w:t xml:space="preserve">75 - летия </w:t>
      </w:r>
      <w:r w:rsidRPr="00202E31">
        <w:rPr>
          <w:color w:val="000000"/>
        </w:rPr>
        <w:t>Победы</w:t>
      </w:r>
      <w:r w:rsidR="0076774B">
        <w:rPr>
          <w:color w:val="000000"/>
        </w:rPr>
        <w:t xml:space="preserve">  в Великой Отечественной войне</w:t>
      </w:r>
      <w:r w:rsidR="00442E94">
        <w:rPr>
          <w:color w:val="000000"/>
        </w:rPr>
        <w:t>.</w:t>
      </w:r>
    </w:p>
    <w:p w:rsidR="00C9497C" w:rsidRPr="00E86645" w:rsidRDefault="00C9497C" w:rsidP="00042320">
      <w:pPr>
        <w:numPr>
          <w:ilvl w:val="1"/>
          <w:numId w:val="1"/>
        </w:numPr>
        <w:spacing w:after="240" w:line="360" w:lineRule="auto"/>
        <w:ind w:right="357"/>
        <w:jc w:val="center"/>
        <w:rPr>
          <w:rStyle w:val="a3"/>
        </w:rPr>
      </w:pPr>
      <w:r w:rsidRPr="00E86645">
        <w:rPr>
          <w:rStyle w:val="a3"/>
        </w:rPr>
        <w:t xml:space="preserve">Участники </w:t>
      </w:r>
      <w:r w:rsidR="0032204B">
        <w:rPr>
          <w:rStyle w:val="a3"/>
        </w:rPr>
        <w:t xml:space="preserve">колледжного </w:t>
      </w:r>
      <w:r w:rsidR="0032204B" w:rsidRPr="00E86645">
        <w:rPr>
          <w:rStyle w:val="a3"/>
        </w:rPr>
        <w:t xml:space="preserve">Конкурса </w:t>
      </w:r>
      <w:r w:rsidR="0032204B">
        <w:rPr>
          <w:rStyle w:val="a3"/>
        </w:rPr>
        <w:t>студенческих</w:t>
      </w:r>
      <w:r w:rsidR="0032204B" w:rsidRPr="00E86645">
        <w:rPr>
          <w:rStyle w:val="a3"/>
        </w:rPr>
        <w:t xml:space="preserve"> </w:t>
      </w:r>
      <w:r w:rsidR="0032204B" w:rsidRPr="0076774B">
        <w:rPr>
          <w:rStyle w:val="a3"/>
        </w:rPr>
        <w:t xml:space="preserve">презентаций </w:t>
      </w:r>
      <w:r w:rsidR="00442E94" w:rsidRPr="00042320">
        <w:rPr>
          <w:b/>
          <w:szCs w:val="48"/>
          <w:lang w:eastAsia="en-US"/>
        </w:rPr>
        <w:t>«</w:t>
      </w:r>
      <w:r w:rsidR="00042320" w:rsidRPr="00042320">
        <w:rPr>
          <w:b/>
          <w:szCs w:val="48"/>
        </w:rPr>
        <w:t>Великая Отечественная война в судьбе моей семьи»</w:t>
      </w:r>
      <w:r w:rsidRPr="00042320">
        <w:rPr>
          <w:rStyle w:val="a3"/>
          <w:b w:val="0"/>
        </w:rPr>
        <w:t>,</w:t>
      </w:r>
      <w:r w:rsidRPr="00E86645">
        <w:rPr>
          <w:rStyle w:val="a3"/>
        </w:rPr>
        <w:t xml:space="preserve"> условия проведения</w:t>
      </w:r>
    </w:p>
    <w:p w:rsidR="00C9497C" w:rsidRPr="00C5701D" w:rsidRDefault="00C9497C" w:rsidP="00C5701D">
      <w:pPr>
        <w:pStyle w:val="a6"/>
        <w:numPr>
          <w:ilvl w:val="1"/>
          <w:numId w:val="1"/>
        </w:numPr>
        <w:spacing w:line="360" w:lineRule="auto"/>
        <w:ind w:left="0" w:right="-1" w:firstLine="0"/>
        <w:jc w:val="both"/>
        <w:rPr>
          <w:color w:val="000000"/>
        </w:rPr>
      </w:pPr>
      <w:r w:rsidRPr="00C5701D">
        <w:rPr>
          <w:color w:val="000000"/>
        </w:rPr>
        <w:t xml:space="preserve">В работе Конкурса </w:t>
      </w:r>
      <w:r w:rsidR="00042320" w:rsidRPr="00042320">
        <w:rPr>
          <w:b/>
          <w:szCs w:val="48"/>
          <w:lang w:eastAsia="en-US"/>
        </w:rPr>
        <w:t>«</w:t>
      </w:r>
      <w:r w:rsidR="00042320" w:rsidRPr="00042320">
        <w:rPr>
          <w:b/>
          <w:szCs w:val="48"/>
        </w:rPr>
        <w:t>Великая Отечественная война в судьбе моей семьи»</w:t>
      </w:r>
      <w:r w:rsidR="00442E94" w:rsidRPr="00C5701D">
        <w:rPr>
          <w:szCs w:val="48"/>
          <w:lang w:eastAsia="en-US"/>
        </w:rPr>
        <w:t xml:space="preserve"> </w:t>
      </w:r>
      <w:r w:rsidRPr="00C5701D">
        <w:rPr>
          <w:color w:val="000000"/>
        </w:rPr>
        <w:t xml:space="preserve">могут принять участие </w:t>
      </w:r>
      <w:r w:rsidR="0008151A" w:rsidRPr="00C5701D">
        <w:rPr>
          <w:color w:val="000000"/>
        </w:rPr>
        <w:t xml:space="preserve">студенты </w:t>
      </w:r>
      <w:r w:rsidR="0032204B" w:rsidRPr="00C5701D">
        <w:rPr>
          <w:color w:val="000000"/>
        </w:rPr>
        <w:t xml:space="preserve"> </w:t>
      </w:r>
      <w:r w:rsidR="0032204B" w:rsidRPr="00C5701D">
        <w:rPr>
          <w:b/>
          <w:color w:val="000000"/>
        </w:rPr>
        <w:t>первого курса</w:t>
      </w:r>
      <w:r w:rsidR="0032204B" w:rsidRPr="00C5701D">
        <w:rPr>
          <w:color w:val="000000"/>
        </w:rPr>
        <w:t xml:space="preserve"> </w:t>
      </w:r>
      <w:r w:rsidR="0008151A" w:rsidRPr="00C5701D">
        <w:rPr>
          <w:color w:val="000000"/>
        </w:rPr>
        <w:t>колледжа</w:t>
      </w:r>
      <w:r w:rsidRPr="00C5701D">
        <w:rPr>
          <w:color w:val="000000"/>
        </w:rPr>
        <w:t xml:space="preserve">, обучающиеся </w:t>
      </w:r>
      <w:r w:rsidR="0032204B" w:rsidRPr="00C5701D">
        <w:rPr>
          <w:color w:val="000000"/>
        </w:rPr>
        <w:t>по различным специальностям.</w:t>
      </w:r>
      <w:r w:rsidR="0032204B">
        <w:t xml:space="preserve"> </w:t>
      </w:r>
    </w:p>
    <w:p w:rsidR="00C9497C" w:rsidRPr="00E86645" w:rsidRDefault="00C9497C" w:rsidP="00C5701D">
      <w:pPr>
        <w:numPr>
          <w:ilvl w:val="1"/>
          <w:numId w:val="1"/>
        </w:numPr>
        <w:tabs>
          <w:tab w:val="left" w:pos="0"/>
        </w:tabs>
        <w:spacing w:line="360" w:lineRule="auto"/>
        <w:ind w:left="0" w:right="355" w:firstLine="0"/>
        <w:jc w:val="both"/>
        <w:rPr>
          <w:color w:val="000000"/>
        </w:rPr>
      </w:pPr>
      <w:r w:rsidRPr="0032204B">
        <w:rPr>
          <w:color w:val="000000"/>
        </w:rPr>
        <w:t xml:space="preserve">Участники Конкурса </w:t>
      </w:r>
      <w:r w:rsidR="00042320" w:rsidRPr="00042320">
        <w:rPr>
          <w:b/>
          <w:szCs w:val="48"/>
          <w:lang w:eastAsia="en-US"/>
        </w:rPr>
        <w:t>«</w:t>
      </w:r>
      <w:r w:rsidR="00042320" w:rsidRPr="00042320">
        <w:rPr>
          <w:b/>
          <w:szCs w:val="48"/>
        </w:rPr>
        <w:t>Великая Отечественная война в судьбе моей семьи»</w:t>
      </w:r>
      <w:r w:rsidR="00042320">
        <w:rPr>
          <w:b/>
          <w:szCs w:val="48"/>
        </w:rPr>
        <w:t xml:space="preserve"> </w:t>
      </w:r>
      <w:r w:rsidRPr="0032204B">
        <w:rPr>
          <w:color w:val="000000"/>
        </w:rPr>
        <w:t>предоставляют презентации, созданные в среде Microsoft</w:t>
      </w:r>
      <w:r w:rsidR="0032204B">
        <w:rPr>
          <w:color w:val="000000"/>
        </w:rPr>
        <w:t xml:space="preserve"> </w:t>
      </w:r>
      <w:r w:rsidRPr="0032204B">
        <w:rPr>
          <w:color w:val="000000"/>
        </w:rPr>
        <w:t>PowerPoint.</w:t>
      </w:r>
    </w:p>
    <w:p w:rsidR="00C9497C" w:rsidRPr="00E86645" w:rsidRDefault="00562E76" w:rsidP="00C5701D">
      <w:pPr>
        <w:numPr>
          <w:ilvl w:val="1"/>
          <w:numId w:val="1"/>
        </w:numPr>
        <w:tabs>
          <w:tab w:val="left" w:pos="0"/>
        </w:tabs>
        <w:spacing w:line="360" w:lineRule="auto"/>
        <w:ind w:left="0" w:right="355" w:firstLine="0"/>
        <w:jc w:val="both"/>
        <w:rPr>
          <w:color w:val="000000"/>
        </w:rPr>
      </w:pPr>
      <w:r>
        <w:rPr>
          <w:color w:val="000000"/>
        </w:rPr>
        <w:t xml:space="preserve">Тематика презентаций  </w:t>
      </w:r>
      <w:r w:rsidR="004B3635">
        <w:rPr>
          <w:color w:val="000000"/>
        </w:rPr>
        <w:t xml:space="preserve">должна </w:t>
      </w:r>
      <w:r w:rsidR="00DF577E">
        <w:rPr>
          <w:color w:val="000000"/>
        </w:rPr>
        <w:t>отража</w:t>
      </w:r>
      <w:r w:rsidR="004B3635">
        <w:rPr>
          <w:color w:val="000000"/>
        </w:rPr>
        <w:t>ть</w:t>
      </w:r>
      <w:r w:rsidR="00DF577E">
        <w:rPr>
          <w:color w:val="000000"/>
        </w:rPr>
        <w:t xml:space="preserve"> </w:t>
      </w:r>
      <w:r w:rsidR="00042320" w:rsidRPr="00042320">
        <w:rPr>
          <w:b/>
          <w:color w:val="000000"/>
          <w:u w:val="single"/>
        </w:rPr>
        <w:t>судьбу родственников</w:t>
      </w:r>
      <w:r w:rsidR="004B3635" w:rsidRPr="00562E76">
        <w:rPr>
          <w:b/>
          <w:color w:val="000000"/>
        </w:rPr>
        <w:t xml:space="preserve"> </w:t>
      </w:r>
      <w:r w:rsidR="00C5701D">
        <w:rPr>
          <w:b/>
          <w:color w:val="000000"/>
        </w:rPr>
        <w:t xml:space="preserve"> во время Великой Отечественной </w:t>
      </w:r>
      <w:r w:rsidR="00C5701D" w:rsidRPr="00562E76">
        <w:rPr>
          <w:b/>
          <w:color w:val="000000"/>
        </w:rPr>
        <w:t>войн</w:t>
      </w:r>
      <w:r w:rsidR="00C5701D">
        <w:rPr>
          <w:b/>
          <w:color w:val="000000"/>
        </w:rPr>
        <w:t xml:space="preserve">ы </w:t>
      </w:r>
      <w:r w:rsidR="00C5701D">
        <w:rPr>
          <w:color w:val="000000"/>
        </w:rPr>
        <w:t>(бабушек, дедушек, прабабушек, прадедушек и т.д.)</w:t>
      </w:r>
      <w:r w:rsidR="00050DF9">
        <w:rPr>
          <w:color w:val="000000"/>
        </w:rPr>
        <w:t>.</w:t>
      </w:r>
      <w:r w:rsidR="00C5701D">
        <w:rPr>
          <w:color w:val="000000"/>
        </w:rPr>
        <w:t xml:space="preserve"> </w:t>
      </w:r>
      <w:r w:rsidR="004B3635">
        <w:rPr>
          <w:color w:val="000000"/>
        </w:rPr>
        <w:lastRenderedPageBreak/>
        <w:t xml:space="preserve">Представленные </w:t>
      </w:r>
      <w:r w:rsidR="00C9497C" w:rsidRPr="00E86645">
        <w:rPr>
          <w:color w:val="000000"/>
        </w:rPr>
        <w:t>материалы</w:t>
      </w:r>
      <w:r w:rsidR="004B3635">
        <w:rPr>
          <w:color w:val="000000"/>
        </w:rPr>
        <w:t xml:space="preserve"> презентации</w:t>
      </w:r>
      <w:r w:rsidR="00C9497C" w:rsidRPr="00E86645">
        <w:rPr>
          <w:color w:val="000000"/>
        </w:rPr>
        <w:t xml:space="preserve"> </w:t>
      </w:r>
      <w:r w:rsidR="004B3635">
        <w:rPr>
          <w:color w:val="000000"/>
        </w:rPr>
        <w:t xml:space="preserve"> не </w:t>
      </w:r>
      <w:r w:rsidR="00C9497C" w:rsidRPr="00E86645">
        <w:rPr>
          <w:color w:val="000000"/>
        </w:rPr>
        <w:t xml:space="preserve">должны противоречить общепризнанным </w:t>
      </w:r>
      <w:r w:rsidR="004B3635">
        <w:rPr>
          <w:color w:val="000000"/>
        </w:rPr>
        <w:t xml:space="preserve"> исторически</w:t>
      </w:r>
      <w:r w:rsidR="00580A40">
        <w:rPr>
          <w:color w:val="000000"/>
        </w:rPr>
        <w:t>м</w:t>
      </w:r>
      <w:r w:rsidR="00C9497C" w:rsidRPr="00E86645">
        <w:rPr>
          <w:color w:val="000000"/>
        </w:rPr>
        <w:t xml:space="preserve"> фактам, этическим </w:t>
      </w:r>
      <w:r w:rsidR="00C5701D">
        <w:rPr>
          <w:color w:val="000000"/>
        </w:rPr>
        <w:t xml:space="preserve"> и нравственным </w:t>
      </w:r>
      <w:r w:rsidR="00C9497C" w:rsidRPr="00E86645">
        <w:rPr>
          <w:color w:val="000000"/>
        </w:rPr>
        <w:t>нормам</w:t>
      </w:r>
      <w:r w:rsidR="004B3635">
        <w:rPr>
          <w:color w:val="000000"/>
        </w:rPr>
        <w:t>.</w:t>
      </w:r>
      <w:r w:rsidR="00C9497C" w:rsidRPr="00E86645">
        <w:rPr>
          <w:color w:val="000000"/>
        </w:rPr>
        <w:t xml:space="preserve"> </w:t>
      </w:r>
    </w:p>
    <w:p w:rsidR="00C9497C" w:rsidRPr="00E86645" w:rsidRDefault="00C9497C" w:rsidP="00E03A14">
      <w:pPr>
        <w:numPr>
          <w:ilvl w:val="1"/>
          <w:numId w:val="1"/>
        </w:numPr>
        <w:tabs>
          <w:tab w:val="left" w:pos="0"/>
        </w:tabs>
        <w:spacing w:line="360" w:lineRule="auto"/>
        <w:ind w:left="0" w:right="355" w:firstLine="0"/>
        <w:jc w:val="both"/>
        <w:rPr>
          <w:color w:val="000000"/>
        </w:rPr>
      </w:pPr>
      <w:r w:rsidRPr="00E86645">
        <w:t>Предоставленные на Конкурс материалы оцениваются по следующим критериям:</w:t>
      </w:r>
    </w:p>
    <w:p w:rsidR="00C9497C" w:rsidRPr="00E86645" w:rsidRDefault="00C9497C" w:rsidP="00810D9F">
      <w:pPr>
        <w:pStyle w:val="a5"/>
        <w:numPr>
          <w:ilvl w:val="0"/>
          <w:numId w:val="4"/>
        </w:numPr>
        <w:tabs>
          <w:tab w:val="num" w:pos="1080"/>
        </w:tabs>
        <w:suppressAutoHyphens w:val="0"/>
        <w:spacing w:before="0" w:after="0" w:line="360" w:lineRule="auto"/>
        <w:ind w:right="170"/>
        <w:jc w:val="both"/>
      </w:pPr>
      <w:r w:rsidRPr="00BE46BF">
        <w:rPr>
          <w:b/>
        </w:rPr>
        <w:t>Оформление презентации</w:t>
      </w:r>
      <w:r w:rsidRPr="00E86645">
        <w:t xml:space="preserve"> </w:t>
      </w:r>
      <w:r w:rsidRPr="00562E76">
        <w:t xml:space="preserve">(требования указаны </w:t>
      </w:r>
      <w:r w:rsidRPr="00BE46BF">
        <w:rPr>
          <w:b/>
        </w:rPr>
        <w:t>в разделе 6</w:t>
      </w:r>
      <w:r w:rsidR="00580A40">
        <w:t xml:space="preserve"> настоящего Положения)</w:t>
      </w:r>
    </w:p>
    <w:p w:rsidR="00E03A14" w:rsidRPr="00E03A14" w:rsidRDefault="00C9497C" w:rsidP="00810D9F">
      <w:pPr>
        <w:pStyle w:val="a5"/>
        <w:numPr>
          <w:ilvl w:val="0"/>
          <w:numId w:val="4"/>
        </w:numPr>
        <w:tabs>
          <w:tab w:val="num" w:pos="1080"/>
        </w:tabs>
        <w:suppressAutoHyphens w:val="0"/>
        <w:spacing w:before="0" w:after="0" w:line="360" w:lineRule="auto"/>
        <w:ind w:right="170"/>
        <w:jc w:val="both"/>
        <w:rPr>
          <w:bCs/>
        </w:rPr>
      </w:pPr>
      <w:r w:rsidRPr="00E03A14">
        <w:rPr>
          <w:b/>
        </w:rPr>
        <w:t>Содержание:</w:t>
      </w:r>
      <w:r w:rsidRPr="00E86645">
        <w:t xml:space="preserve"> соответствие текстового и </w:t>
      </w:r>
      <w:r w:rsidR="00042320">
        <w:t xml:space="preserve">фото - </w:t>
      </w:r>
      <w:r w:rsidR="00293789">
        <w:t>материала теме презентации;</w:t>
      </w:r>
      <w:r w:rsidRPr="00E86645">
        <w:t xml:space="preserve"> </w:t>
      </w:r>
      <w:r w:rsidR="00E03A14">
        <w:rPr>
          <w:b/>
        </w:rPr>
        <w:t xml:space="preserve">истории </w:t>
      </w:r>
      <w:r w:rsidR="00042320">
        <w:rPr>
          <w:b/>
        </w:rPr>
        <w:t xml:space="preserve">судеб родных людей </w:t>
      </w:r>
      <w:r w:rsidR="00042320">
        <w:rPr>
          <w:b/>
          <w:color w:val="000000"/>
        </w:rPr>
        <w:t xml:space="preserve">во время Великой Отечественной </w:t>
      </w:r>
      <w:r w:rsidR="00042320" w:rsidRPr="00562E76">
        <w:rPr>
          <w:b/>
          <w:color w:val="000000"/>
        </w:rPr>
        <w:t>войн</w:t>
      </w:r>
      <w:r w:rsidR="00042320">
        <w:rPr>
          <w:b/>
          <w:color w:val="000000"/>
        </w:rPr>
        <w:t>ы</w:t>
      </w:r>
      <w:r w:rsidR="00050DF9">
        <w:rPr>
          <w:b/>
        </w:rPr>
        <w:t>.</w:t>
      </w:r>
    </w:p>
    <w:p w:rsidR="00C9497C" w:rsidRPr="00E03A14" w:rsidRDefault="00C9497C" w:rsidP="00810D9F">
      <w:pPr>
        <w:pStyle w:val="a5"/>
        <w:numPr>
          <w:ilvl w:val="0"/>
          <w:numId w:val="4"/>
        </w:numPr>
        <w:tabs>
          <w:tab w:val="num" w:pos="1080"/>
        </w:tabs>
        <w:suppressAutoHyphens w:val="0"/>
        <w:spacing w:before="0" w:after="0" w:line="360" w:lineRule="auto"/>
        <w:ind w:right="170"/>
        <w:jc w:val="both"/>
        <w:rPr>
          <w:bCs/>
        </w:rPr>
      </w:pPr>
      <w:r w:rsidRPr="00E03A14">
        <w:rPr>
          <w:b/>
        </w:rPr>
        <w:t>Эргономичность:</w:t>
      </w:r>
      <w:r w:rsidRPr="00E86645">
        <w:t xml:space="preserve">  выдержано пропорциональное соответствие количества текста и изображений, </w:t>
      </w:r>
      <w:r>
        <w:t>психологически обоснованное использование цветовых решений, понятный интерфейс</w:t>
      </w:r>
    </w:p>
    <w:p w:rsidR="00C9497C" w:rsidRPr="00810D9F" w:rsidRDefault="00C9497C" w:rsidP="00810D9F">
      <w:pPr>
        <w:pStyle w:val="a5"/>
        <w:numPr>
          <w:ilvl w:val="0"/>
          <w:numId w:val="4"/>
        </w:numPr>
        <w:tabs>
          <w:tab w:val="num" w:pos="1080"/>
        </w:tabs>
        <w:suppressAutoHyphens w:val="0"/>
        <w:spacing w:before="0" w:after="0" w:line="360" w:lineRule="auto"/>
        <w:ind w:right="170"/>
        <w:jc w:val="both"/>
        <w:rPr>
          <w:bCs/>
        </w:rPr>
      </w:pPr>
      <w:r w:rsidRPr="00BE46BF">
        <w:rPr>
          <w:b/>
        </w:rPr>
        <w:t>Технологическая сложность</w:t>
      </w:r>
      <w:r w:rsidRPr="00E86645">
        <w:t xml:space="preserve">: целесообразное и обоснованное использование </w:t>
      </w:r>
      <w:r w:rsidRPr="00562E76">
        <w:rPr>
          <w:b/>
        </w:rPr>
        <w:t>гиперссылок</w:t>
      </w:r>
      <w:r w:rsidRPr="00E86645">
        <w:t xml:space="preserve">, </w:t>
      </w:r>
      <w:r w:rsidR="00050DF9">
        <w:rPr>
          <w:b/>
        </w:rPr>
        <w:t>музыкальных и</w:t>
      </w:r>
      <w:r w:rsidRPr="00562E76">
        <w:rPr>
          <w:b/>
        </w:rPr>
        <w:t xml:space="preserve"> видеоматериалов</w:t>
      </w:r>
      <w:r w:rsidRPr="00E86645">
        <w:t>.</w:t>
      </w:r>
    </w:p>
    <w:p w:rsidR="00810D9F" w:rsidRPr="00E86645" w:rsidRDefault="00986CC9" w:rsidP="00E028F0">
      <w:pPr>
        <w:pStyle w:val="a5"/>
        <w:tabs>
          <w:tab w:val="num" w:pos="1080"/>
        </w:tabs>
        <w:suppressAutoHyphens w:val="0"/>
        <w:spacing w:before="0" w:after="240" w:line="360" w:lineRule="auto"/>
        <w:ind w:left="357" w:right="170"/>
        <w:jc w:val="both"/>
        <w:rPr>
          <w:bCs/>
        </w:rPr>
      </w:pPr>
      <w:r>
        <w:rPr>
          <w:bCs/>
        </w:rPr>
        <w:t xml:space="preserve">Распределение баллов по критериям представлено </w:t>
      </w:r>
      <w:r w:rsidR="00AA1F40">
        <w:rPr>
          <w:bCs/>
        </w:rPr>
        <w:t xml:space="preserve">в </w:t>
      </w:r>
      <w:r w:rsidR="00AA1F40" w:rsidRPr="00BE46BF">
        <w:rPr>
          <w:b/>
          <w:bCs/>
        </w:rPr>
        <w:t>Приложение 1</w:t>
      </w:r>
    </w:p>
    <w:p w:rsidR="00C9497C" w:rsidRDefault="009C4026" w:rsidP="00810D9F">
      <w:pPr>
        <w:numPr>
          <w:ilvl w:val="0"/>
          <w:numId w:val="1"/>
        </w:numPr>
        <w:spacing w:after="240" w:line="360" w:lineRule="auto"/>
        <w:ind w:left="0" w:right="357" w:firstLine="0"/>
        <w:jc w:val="both"/>
        <w:rPr>
          <w:rStyle w:val="a3"/>
        </w:rPr>
      </w:pPr>
      <w:r>
        <w:rPr>
          <w:rStyle w:val="a3"/>
        </w:rPr>
        <w:t>Т</w:t>
      </w:r>
      <w:r w:rsidR="00C9497C" w:rsidRPr="00E86645">
        <w:rPr>
          <w:rStyle w:val="a3"/>
        </w:rPr>
        <w:t xml:space="preserve">ребования к предоставляемым материалам в рамках </w:t>
      </w:r>
      <w:r w:rsidR="00DF577E">
        <w:rPr>
          <w:rStyle w:val="a3"/>
        </w:rPr>
        <w:t>колледжного</w:t>
      </w:r>
      <w:r w:rsidR="00190CD4">
        <w:rPr>
          <w:rStyle w:val="a3"/>
        </w:rPr>
        <w:t xml:space="preserve"> </w:t>
      </w:r>
      <w:r w:rsidR="00DF577E">
        <w:rPr>
          <w:rStyle w:val="a3"/>
        </w:rPr>
        <w:t>Кон</w:t>
      </w:r>
      <w:r w:rsidR="00050DF9">
        <w:rPr>
          <w:rStyle w:val="a3"/>
        </w:rPr>
        <w:t xml:space="preserve">курса студенческих презентаций </w:t>
      </w:r>
      <w:r w:rsidR="0076774B" w:rsidRPr="00042320">
        <w:rPr>
          <w:b/>
          <w:szCs w:val="48"/>
          <w:lang w:eastAsia="en-US"/>
        </w:rPr>
        <w:t>«</w:t>
      </w:r>
      <w:r w:rsidR="0076774B" w:rsidRPr="00042320">
        <w:rPr>
          <w:b/>
          <w:szCs w:val="48"/>
        </w:rPr>
        <w:t>Великая Отечественная война в судьбе моей семьи»</w:t>
      </w:r>
    </w:p>
    <w:p w:rsidR="00C9497C" w:rsidRPr="00E86645" w:rsidRDefault="00225B8B" w:rsidP="00810D9F">
      <w:pPr>
        <w:numPr>
          <w:ilvl w:val="1"/>
          <w:numId w:val="1"/>
        </w:numPr>
        <w:tabs>
          <w:tab w:val="left" w:pos="0"/>
        </w:tabs>
        <w:spacing w:line="360" w:lineRule="auto"/>
        <w:ind w:left="0" w:right="355" w:hanging="426"/>
        <w:jc w:val="both"/>
        <w:rPr>
          <w:color w:val="000000"/>
        </w:rPr>
      </w:pPr>
      <w:r>
        <w:rPr>
          <w:color w:val="000000"/>
        </w:rPr>
        <w:t xml:space="preserve">Для участия в конкурсе предоставляются </w:t>
      </w:r>
      <w:r w:rsidR="00562E76">
        <w:rPr>
          <w:color w:val="000000"/>
        </w:rPr>
        <w:t xml:space="preserve"> только </w:t>
      </w:r>
      <w:r w:rsidRPr="0076774B">
        <w:rPr>
          <w:b/>
          <w:color w:val="000000"/>
          <w:u w:val="single"/>
        </w:rPr>
        <w:t>авторские презентации</w:t>
      </w:r>
      <w:r>
        <w:rPr>
          <w:color w:val="000000"/>
        </w:rPr>
        <w:t xml:space="preserve">. </w:t>
      </w:r>
      <w:r w:rsidR="00C9497C" w:rsidRPr="00E86645">
        <w:rPr>
          <w:color w:val="000000"/>
        </w:rPr>
        <w:t xml:space="preserve">Авторское право на созданные в рамках Конкурса работы сохраняется за их авторами. </w:t>
      </w:r>
      <w:r w:rsidR="00C5529F">
        <w:rPr>
          <w:color w:val="000000"/>
        </w:rPr>
        <w:t>Колледж</w:t>
      </w:r>
      <w:r w:rsidR="00C9497C" w:rsidRPr="00E86645">
        <w:rPr>
          <w:color w:val="000000"/>
        </w:rPr>
        <w:t xml:space="preserve"> оставляет за собой право использования представленных работ целиком или частично в сво</w:t>
      </w:r>
      <w:r w:rsidR="009C4026">
        <w:rPr>
          <w:color w:val="000000"/>
        </w:rPr>
        <w:t>ей</w:t>
      </w:r>
      <w:r w:rsidR="00C9497C" w:rsidRPr="00E86645">
        <w:rPr>
          <w:color w:val="000000"/>
        </w:rPr>
        <w:t xml:space="preserve"> </w:t>
      </w:r>
      <w:r w:rsidR="00043C9B">
        <w:rPr>
          <w:color w:val="000000"/>
        </w:rPr>
        <w:t>внеклассной работе</w:t>
      </w:r>
      <w:r w:rsidR="00C9497C" w:rsidRPr="00E86645">
        <w:rPr>
          <w:color w:val="000000"/>
        </w:rPr>
        <w:t>.</w:t>
      </w:r>
    </w:p>
    <w:p w:rsidR="00C9497C" w:rsidRPr="00E86645" w:rsidRDefault="00C9497C" w:rsidP="00E028F0">
      <w:pPr>
        <w:numPr>
          <w:ilvl w:val="1"/>
          <w:numId w:val="1"/>
        </w:numPr>
        <w:tabs>
          <w:tab w:val="left" w:pos="0"/>
        </w:tabs>
        <w:spacing w:after="240" w:line="360" w:lineRule="auto"/>
        <w:ind w:left="0" w:right="357" w:hanging="425"/>
        <w:jc w:val="both"/>
        <w:rPr>
          <w:color w:val="000000"/>
        </w:rPr>
      </w:pPr>
      <w:r w:rsidRPr="00E86645">
        <w:rPr>
          <w:color w:val="000000"/>
        </w:rPr>
        <w:t>Авторы несут всю полноту ответственности за содержание разработок. Организатор Конкурса не нес</w:t>
      </w:r>
      <w:r w:rsidR="00043C9B">
        <w:rPr>
          <w:color w:val="000000"/>
        </w:rPr>
        <w:t>ёт</w:t>
      </w:r>
      <w:r w:rsidRPr="00E86645">
        <w:rPr>
          <w:color w:val="000000"/>
        </w:rPr>
        <w:t xml:space="preserve"> ответственности перед авторами за возможное размещение разработок на других Интернет-ресурсах в результате их копирования</w:t>
      </w:r>
      <w:r>
        <w:rPr>
          <w:color w:val="000000"/>
        </w:rPr>
        <w:t>.</w:t>
      </w:r>
    </w:p>
    <w:p w:rsidR="00C9497C" w:rsidRPr="00E86645" w:rsidRDefault="00C9497C" w:rsidP="00E028F0">
      <w:pPr>
        <w:numPr>
          <w:ilvl w:val="0"/>
          <w:numId w:val="5"/>
        </w:numPr>
        <w:tabs>
          <w:tab w:val="clear" w:pos="927"/>
          <w:tab w:val="num" w:pos="-3828"/>
        </w:tabs>
        <w:spacing w:line="360" w:lineRule="auto"/>
        <w:ind w:left="0" w:right="357" w:firstLine="0"/>
        <w:jc w:val="both"/>
        <w:rPr>
          <w:b/>
          <w:bCs/>
          <w:color w:val="000000"/>
        </w:rPr>
      </w:pPr>
      <w:r w:rsidRPr="00E86645">
        <w:rPr>
          <w:b/>
          <w:bCs/>
          <w:color w:val="000000"/>
        </w:rPr>
        <w:t xml:space="preserve">Этапы </w:t>
      </w:r>
      <w:r w:rsidRPr="00E86645">
        <w:rPr>
          <w:rStyle w:val="a3"/>
        </w:rPr>
        <w:t xml:space="preserve">Конкурса </w:t>
      </w:r>
      <w:r w:rsidR="0076774B" w:rsidRPr="00042320">
        <w:rPr>
          <w:b/>
          <w:szCs w:val="48"/>
          <w:lang w:eastAsia="en-US"/>
        </w:rPr>
        <w:t>«</w:t>
      </w:r>
      <w:r w:rsidR="0076774B" w:rsidRPr="00042320">
        <w:rPr>
          <w:b/>
          <w:szCs w:val="48"/>
        </w:rPr>
        <w:t>Великая Отечественная война в судьбе моей семьи»</w:t>
      </w:r>
      <w:r w:rsidRPr="00E86645">
        <w:rPr>
          <w:b/>
          <w:bCs/>
          <w:color w:val="000000"/>
        </w:rPr>
        <w:t>, сроки, порядок участия</w:t>
      </w:r>
    </w:p>
    <w:p w:rsidR="00C9497C" w:rsidRPr="00E86645" w:rsidRDefault="00C9497C" w:rsidP="00810D9F">
      <w:pPr>
        <w:spacing w:line="360" w:lineRule="auto"/>
        <w:ind w:left="-426" w:right="355" w:firstLine="546"/>
        <w:jc w:val="both"/>
        <w:rPr>
          <w:color w:val="000000"/>
        </w:rPr>
      </w:pPr>
      <w:r w:rsidRPr="00E86645">
        <w:rPr>
          <w:color w:val="000000"/>
        </w:rPr>
        <w:t xml:space="preserve">Конкурс проводится </w:t>
      </w:r>
      <w:r w:rsidRPr="00562E76">
        <w:rPr>
          <w:b/>
          <w:color w:val="000000"/>
        </w:rPr>
        <w:t xml:space="preserve">с </w:t>
      </w:r>
      <w:r w:rsidR="0076774B">
        <w:rPr>
          <w:b/>
          <w:color w:val="000000"/>
        </w:rPr>
        <w:t>25</w:t>
      </w:r>
      <w:r w:rsidR="00043C9B" w:rsidRPr="00562E76">
        <w:rPr>
          <w:b/>
          <w:color w:val="000000"/>
        </w:rPr>
        <w:t xml:space="preserve"> </w:t>
      </w:r>
      <w:r w:rsidR="0076774B">
        <w:rPr>
          <w:b/>
          <w:color w:val="000000"/>
        </w:rPr>
        <w:t>марта</w:t>
      </w:r>
      <w:r w:rsidRPr="00562E76">
        <w:rPr>
          <w:b/>
          <w:color w:val="000000"/>
        </w:rPr>
        <w:t xml:space="preserve"> 20</w:t>
      </w:r>
      <w:r w:rsidR="0076774B">
        <w:rPr>
          <w:b/>
          <w:color w:val="000000"/>
        </w:rPr>
        <w:t>20</w:t>
      </w:r>
      <w:r w:rsidRPr="00562E76">
        <w:rPr>
          <w:b/>
          <w:color w:val="000000"/>
        </w:rPr>
        <w:t xml:space="preserve"> года по </w:t>
      </w:r>
      <w:r w:rsidR="0076774B">
        <w:rPr>
          <w:b/>
          <w:color w:val="000000"/>
        </w:rPr>
        <w:t>25 апреля</w:t>
      </w:r>
      <w:r w:rsidRPr="00562E76">
        <w:rPr>
          <w:b/>
          <w:color w:val="000000"/>
        </w:rPr>
        <w:t xml:space="preserve"> 20</w:t>
      </w:r>
      <w:r w:rsidR="0076774B">
        <w:rPr>
          <w:b/>
          <w:color w:val="000000"/>
        </w:rPr>
        <w:t>20</w:t>
      </w:r>
      <w:r w:rsidRPr="00562E76">
        <w:rPr>
          <w:b/>
          <w:color w:val="000000"/>
        </w:rPr>
        <w:t xml:space="preserve"> года</w:t>
      </w:r>
      <w:r w:rsidRPr="00E86645">
        <w:rPr>
          <w:color w:val="000000"/>
        </w:rPr>
        <w:t xml:space="preserve"> и содержит несколько этапов.</w:t>
      </w:r>
    </w:p>
    <w:p w:rsidR="00C9497C" w:rsidRPr="00E86645" w:rsidRDefault="00C9497C" w:rsidP="00810D9F">
      <w:pPr>
        <w:spacing w:line="360" w:lineRule="auto"/>
        <w:ind w:right="355" w:firstLine="120"/>
        <w:jc w:val="both"/>
        <w:rPr>
          <w:b/>
          <w:i/>
          <w:color w:val="000000"/>
          <w:u w:val="single"/>
        </w:rPr>
      </w:pPr>
      <w:r w:rsidRPr="00E86645">
        <w:rPr>
          <w:b/>
          <w:i/>
          <w:color w:val="000000"/>
          <w:u w:val="single"/>
          <w:lang w:val="en-US"/>
        </w:rPr>
        <w:t>I</w:t>
      </w:r>
      <w:r w:rsidRPr="00E86645">
        <w:rPr>
          <w:b/>
          <w:i/>
          <w:color w:val="000000"/>
          <w:u w:val="single"/>
        </w:rPr>
        <w:t xml:space="preserve"> этап </w:t>
      </w:r>
      <w:r w:rsidRPr="00AC489C">
        <w:rPr>
          <w:b/>
          <w:i/>
          <w:color w:val="000000"/>
          <w:u w:val="single"/>
        </w:rPr>
        <w:t>–</w:t>
      </w:r>
      <w:r w:rsidRPr="00E86645">
        <w:rPr>
          <w:b/>
          <w:i/>
          <w:color w:val="000000"/>
          <w:u w:val="single"/>
        </w:rPr>
        <w:t xml:space="preserve"> с </w:t>
      </w:r>
      <w:r w:rsidR="0076774B">
        <w:rPr>
          <w:b/>
          <w:i/>
          <w:color w:val="000000"/>
          <w:u w:val="single"/>
        </w:rPr>
        <w:t>25</w:t>
      </w:r>
      <w:r w:rsidR="004F34D6">
        <w:rPr>
          <w:b/>
          <w:i/>
          <w:color w:val="000000"/>
          <w:u w:val="single"/>
        </w:rPr>
        <w:t xml:space="preserve"> </w:t>
      </w:r>
      <w:r w:rsidR="0076774B">
        <w:rPr>
          <w:b/>
          <w:i/>
          <w:color w:val="000000"/>
          <w:u w:val="single"/>
        </w:rPr>
        <w:t>марта</w:t>
      </w:r>
      <w:r w:rsidRPr="00E86645">
        <w:rPr>
          <w:b/>
          <w:i/>
          <w:color w:val="000000"/>
          <w:u w:val="single"/>
        </w:rPr>
        <w:t xml:space="preserve"> 20</w:t>
      </w:r>
      <w:r w:rsidR="0076774B">
        <w:rPr>
          <w:b/>
          <w:i/>
          <w:color w:val="000000"/>
          <w:u w:val="single"/>
        </w:rPr>
        <w:t xml:space="preserve">20 </w:t>
      </w:r>
      <w:r w:rsidRPr="00E86645">
        <w:rPr>
          <w:b/>
          <w:i/>
          <w:color w:val="000000"/>
          <w:u w:val="single"/>
        </w:rPr>
        <w:t xml:space="preserve">года по </w:t>
      </w:r>
      <w:r w:rsidR="0076774B">
        <w:rPr>
          <w:b/>
          <w:i/>
          <w:color w:val="000000"/>
          <w:u w:val="single"/>
        </w:rPr>
        <w:t>20</w:t>
      </w:r>
      <w:r w:rsidR="004F34D6">
        <w:rPr>
          <w:b/>
          <w:i/>
          <w:color w:val="000000"/>
          <w:u w:val="single"/>
        </w:rPr>
        <w:t xml:space="preserve"> </w:t>
      </w:r>
      <w:r w:rsidR="00043C9B">
        <w:rPr>
          <w:b/>
          <w:i/>
          <w:color w:val="000000"/>
          <w:u w:val="single"/>
        </w:rPr>
        <w:t>апреля</w:t>
      </w:r>
      <w:r w:rsidRPr="00E86645">
        <w:rPr>
          <w:b/>
          <w:i/>
          <w:color w:val="000000"/>
          <w:u w:val="single"/>
        </w:rPr>
        <w:t xml:space="preserve"> 20</w:t>
      </w:r>
      <w:r w:rsidR="0076774B">
        <w:rPr>
          <w:b/>
          <w:i/>
          <w:color w:val="000000"/>
          <w:u w:val="single"/>
        </w:rPr>
        <w:t>20</w:t>
      </w:r>
      <w:r w:rsidRPr="00E86645">
        <w:rPr>
          <w:b/>
          <w:i/>
          <w:color w:val="000000"/>
          <w:u w:val="single"/>
        </w:rPr>
        <w:t xml:space="preserve"> года:</w:t>
      </w:r>
    </w:p>
    <w:p w:rsidR="00C9497C" w:rsidRPr="00EF173E" w:rsidRDefault="00C9497C" w:rsidP="00810D9F">
      <w:pPr>
        <w:tabs>
          <w:tab w:val="left" w:pos="-180"/>
        </w:tabs>
        <w:spacing w:line="360" w:lineRule="auto"/>
        <w:ind w:left="-284" w:right="355" w:firstLine="851"/>
        <w:jc w:val="both"/>
        <w:rPr>
          <w:color w:val="000000"/>
        </w:rPr>
      </w:pPr>
      <w:r w:rsidRPr="00E86645">
        <w:rPr>
          <w:color w:val="000000"/>
        </w:rPr>
        <w:t xml:space="preserve">Подача и регистрация заявок </w:t>
      </w:r>
      <w:r w:rsidR="00050DF9">
        <w:rPr>
          <w:color w:val="000000"/>
        </w:rPr>
        <w:t xml:space="preserve"> (</w:t>
      </w:r>
      <w:r w:rsidR="00BE46BF">
        <w:rPr>
          <w:color w:val="000000"/>
        </w:rPr>
        <w:t xml:space="preserve">форма заявки представлена в </w:t>
      </w:r>
      <w:r w:rsidR="00BE46BF" w:rsidRPr="00BE46BF">
        <w:rPr>
          <w:b/>
          <w:color w:val="000000"/>
        </w:rPr>
        <w:t>Приложении 2</w:t>
      </w:r>
      <w:r w:rsidR="00BE46BF">
        <w:rPr>
          <w:color w:val="000000"/>
        </w:rPr>
        <w:t xml:space="preserve">) </w:t>
      </w:r>
      <w:r w:rsidR="00C5529F">
        <w:rPr>
          <w:color w:val="000000"/>
        </w:rPr>
        <w:t xml:space="preserve">и </w:t>
      </w:r>
      <w:r w:rsidR="00B90804" w:rsidRPr="0076774B">
        <w:rPr>
          <w:b/>
          <w:color w:val="000000"/>
        </w:rPr>
        <w:t>предоставление оформленных презентаций</w:t>
      </w:r>
      <w:r w:rsidR="007A38B4">
        <w:rPr>
          <w:color w:val="000000"/>
        </w:rPr>
        <w:t>.</w:t>
      </w:r>
      <w:r w:rsidR="00043C9B">
        <w:rPr>
          <w:color w:val="000000"/>
        </w:rPr>
        <w:t xml:space="preserve"> </w:t>
      </w:r>
      <w:r w:rsidR="007A38B4" w:rsidRPr="007A38B4">
        <w:rPr>
          <w:color w:val="000000"/>
        </w:rPr>
        <w:t>Конкурсный</w:t>
      </w:r>
      <w:r w:rsidR="00043C9B">
        <w:rPr>
          <w:color w:val="000000"/>
        </w:rPr>
        <w:t xml:space="preserve"> </w:t>
      </w:r>
      <w:r w:rsidR="007A38B4" w:rsidRPr="007A38B4">
        <w:rPr>
          <w:color w:val="000000"/>
        </w:rPr>
        <w:t xml:space="preserve">материал, </w:t>
      </w:r>
      <w:r w:rsidR="007A38B4">
        <w:rPr>
          <w:color w:val="000000"/>
        </w:rPr>
        <w:t xml:space="preserve">предоставляется в </w:t>
      </w:r>
      <w:r w:rsidR="00043C9B">
        <w:rPr>
          <w:color w:val="000000"/>
        </w:rPr>
        <w:t>11</w:t>
      </w:r>
      <w:r w:rsidR="007A38B4">
        <w:rPr>
          <w:color w:val="000000"/>
        </w:rPr>
        <w:t xml:space="preserve"> кабинет </w:t>
      </w:r>
      <w:r w:rsidR="00043C9B">
        <w:rPr>
          <w:color w:val="000000"/>
        </w:rPr>
        <w:t>3-его учебного корпуса</w:t>
      </w:r>
      <w:r w:rsidR="007A38B4">
        <w:rPr>
          <w:color w:val="000000"/>
        </w:rPr>
        <w:t xml:space="preserve"> на </w:t>
      </w:r>
      <w:r w:rsidR="00EF173E">
        <w:rPr>
          <w:color w:val="000000"/>
          <w:lang w:val="en-US"/>
        </w:rPr>
        <w:t>USB</w:t>
      </w:r>
      <w:r w:rsidR="00EF173E" w:rsidRPr="00EF173E">
        <w:rPr>
          <w:color w:val="000000"/>
        </w:rPr>
        <w:t xml:space="preserve"> </w:t>
      </w:r>
      <w:r w:rsidR="00EF173E">
        <w:rPr>
          <w:color w:val="000000"/>
        </w:rPr>
        <w:t xml:space="preserve">флэш </w:t>
      </w:r>
      <w:r w:rsidR="00580A40">
        <w:rPr>
          <w:color w:val="000000"/>
        </w:rPr>
        <w:t>–</w:t>
      </w:r>
      <w:r w:rsidR="00EF173E">
        <w:rPr>
          <w:color w:val="000000"/>
        </w:rPr>
        <w:t xml:space="preserve"> накопителе</w:t>
      </w:r>
      <w:r w:rsidR="00580A40">
        <w:rPr>
          <w:color w:val="000000"/>
        </w:rPr>
        <w:t>,</w:t>
      </w:r>
      <w:r w:rsidR="007A38B4">
        <w:rPr>
          <w:color w:val="000000"/>
        </w:rPr>
        <w:t xml:space="preserve"> или</w:t>
      </w:r>
      <w:r w:rsidR="007A38B4" w:rsidRPr="007A38B4">
        <w:rPr>
          <w:color w:val="000000"/>
        </w:rPr>
        <w:t xml:space="preserve"> присылается на </w:t>
      </w:r>
      <w:r w:rsidR="00EA5C6B">
        <w:rPr>
          <w:color w:val="000000"/>
        </w:rPr>
        <w:t xml:space="preserve"> адрес </w:t>
      </w:r>
      <w:r w:rsidR="00EA5C6B">
        <w:rPr>
          <w:color w:val="000000"/>
        </w:rPr>
        <w:lastRenderedPageBreak/>
        <w:t xml:space="preserve">электронной почты </w:t>
      </w:r>
      <w:hyperlink r:id="rId9" w:history="1">
        <w:r w:rsidR="00EF173E" w:rsidRPr="002523A5">
          <w:rPr>
            <w:rStyle w:val="a4"/>
            <w:lang w:val="en-US"/>
          </w:rPr>
          <w:t>feniks</w:t>
        </w:r>
        <w:r w:rsidR="00EF173E" w:rsidRPr="002523A5">
          <w:rPr>
            <w:rStyle w:val="a4"/>
          </w:rPr>
          <w:t>2007</w:t>
        </w:r>
        <w:r w:rsidR="00EF173E" w:rsidRPr="002523A5">
          <w:rPr>
            <w:rStyle w:val="a4"/>
            <w:lang w:val="en-US"/>
          </w:rPr>
          <w:t>o</w:t>
        </w:r>
        <w:r w:rsidR="00EF173E" w:rsidRPr="002523A5">
          <w:rPr>
            <w:rStyle w:val="a4"/>
          </w:rPr>
          <w:t>@</w:t>
        </w:r>
        <w:r w:rsidR="00EF173E" w:rsidRPr="002523A5">
          <w:rPr>
            <w:rStyle w:val="a4"/>
            <w:lang w:val="en-US"/>
          </w:rPr>
          <w:t>yandex</w:t>
        </w:r>
        <w:r w:rsidR="00EF173E" w:rsidRPr="002523A5">
          <w:rPr>
            <w:rStyle w:val="a4"/>
          </w:rPr>
          <w:t>.</w:t>
        </w:r>
        <w:r w:rsidR="00EF173E" w:rsidRPr="002523A5">
          <w:rPr>
            <w:rStyle w:val="a4"/>
            <w:lang w:val="en-US"/>
          </w:rPr>
          <w:t>ru</w:t>
        </w:r>
      </w:hyperlink>
      <w:r w:rsidR="00562E76">
        <w:rPr>
          <w:color w:val="000000"/>
        </w:rPr>
        <w:t xml:space="preserve"> </w:t>
      </w:r>
      <w:r w:rsidR="00580A40">
        <w:rPr>
          <w:color w:val="000000"/>
        </w:rPr>
        <w:t xml:space="preserve"> </w:t>
      </w:r>
      <w:r w:rsidR="00562E76">
        <w:rPr>
          <w:color w:val="000000"/>
        </w:rPr>
        <w:t>(</w:t>
      </w:r>
      <w:r w:rsidR="00EF173E">
        <w:rPr>
          <w:color w:val="000000"/>
        </w:rPr>
        <w:t xml:space="preserve">с указанием темы: </w:t>
      </w:r>
      <w:r w:rsidR="00EF173E" w:rsidRPr="00EF173E">
        <w:rPr>
          <w:b/>
          <w:color w:val="000000"/>
        </w:rPr>
        <w:t>Конкурсная работа</w:t>
      </w:r>
      <w:r w:rsidR="00EF173E">
        <w:rPr>
          <w:color w:val="000000"/>
        </w:rPr>
        <w:t xml:space="preserve"> </w:t>
      </w:r>
      <w:r w:rsidR="0076774B" w:rsidRPr="00042320">
        <w:rPr>
          <w:b/>
          <w:szCs w:val="48"/>
          <w:lang w:eastAsia="en-US"/>
        </w:rPr>
        <w:t>«</w:t>
      </w:r>
      <w:r w:rsidR="0076774B" w:rsidRPr="00042320">
        <w:rPr>
          <w:b/>
          <w:szCs w:val="48"/>
        </w:rPr>
        <w:t>Великая Отечественная война в судьбе моей семьи»</w:t>
      </w:r>
      <w:r w:rsidR="0076774B">
        <w:rPr>
          <w:b/>
          <w:szCs w:val="48"/>
        </w:rPr>
        <w:t>)</w:t>
      </w:r>
    </w:p>
    <w:p w:rsidR="00C9497C" w:rsidRPr="00E86645" w:rsidRDefault="00C9497C" w:rsidP="00810D9F">
      <w:pPr>
        <w:tabs>
          <w:tab w:val="left" w:pos="-180"/>
        </w:tabs>
        <w:spacing w:line="360" w:lineRule="auto"/>
        <w:ind w:right="355"/>
        <w:jc w:val="both"/>
      </w:pPr>
      <w:r w:rsidRPr="00E86645">
        <w:rPr>
          <w:b/>
          <w:i/>
          <w:color w:val="000000"/>
          <w:u w:val="single"/>
          <w:lang w:val="en-US"/>
        </w:rPr>
        <w:t>II</w:t>
      </w:r>
      <w:r w:rsidRPr="00E86645">
        <w:rPr>
          <w:b/>
          <w:i/>
          <w:color w:val="000000"/>
          <w:u w:val="single"/>
        </w:rPr>
        <w:t xml:space="preserve"> этап </w:t>
      </w:r>
      <w:r w:rsidRPr="00AC489C">
        <w:rPr>
          <w:b/>
          <w:i/>
          <w:color w:val="000000"/>
          <w:u w:val="single"/>
        </w:rPr>
        <w:t>–</w:t>
      </w:r>
      <w:r w:rsidR="0076774B">
        <w:rPr>
          <w:b/>
          <w:i/>
          <w:color w:val="000000"/>
          <w:u w:val="single"/>
        </w:rPr>
        <w:t>20-25</w:t>
      </w:r>
      <w:r w:rsidR="004F34D6">
        <w:rPr>
          <w:b/>
          <w:i/>
          <w:color w:val="000000"/>
          <w:u w:val="single"/>
        </w:rPr>
        <w:t xml:space="preserve"> </w:t>
      </w:r>
      <w:r w:rsidR="00EF173E">
        <w:rPr>
          <w:b/>
          <w:i/>
          <w:color w:val="000000"/>
          <w:u w:val="single"/>
        </w:rPr>
        <w:t>апреля</w:t>
      </w:r>
      <w:r w:rsidRPr="00E86645">
        <w:rPr>
          <w:b/>
          <w:i/>
          <w:color w:val="000000"/>
          <w:u w:val="single"/>
        </w:rPr>
        <w:t xml:space="preserve">  20</w:t>
      </w:r>
      <w:r w:rsidR="0076774B">
        <w:rPr>
          <w:b/>
          <w:i/>
          <w:color w:val="000000"/>
          <w:u w:val="single"/>
        </w:rPr>
        <w:t>20</w:t>
      </w:r>
      <w:r w:rsidRPr="00E86645">
        <w:rPr>
          <w:b/>
          <w:i/>
          <w:color w:val="000000"/>
          <w:u w:val="single"/>
        </w:rPr>
        <w:t xml:space="preserve"> года:</w:t>
      </w:r>
    </w:p>
    <w:p w:rsidR="00B326B6" w:rsidRDefault="00C9497C" w:rsidP="00810D9F">
      <w:pPr>
        <w:tabs>
          <w:tab w:val="left" w:pos="-180"/>
        </w:tabs>
        <w:spacing w:line="360" w:lineRule="auto"/>
        <w:ind w:left="-284" w:right="355"/>
        <w:jc w:val="both"/>
        <w:rPr>
          <w:color w:val="000000"/>
        </w:rPr>
      </w:pPr>
      <w:r w:rsidRPr="00E86645">
        <w:rPr>
          <w:color w:val="000000"/>
        </w:rPr>
        <w:t xml:space="preserve">Обработка всех поступивших </w:t>
      </w:r>
      <w:r w:rsidR="00EF173E">
        <w:rPr>
          <w:color w:val="000000"/>
        </w:rPr>
        <w:t>презентаций</w:t>
      </w:r>
      <w:r w:rsidRPr="00E86645">
        <w:rPr>
          <w:color w:val="000000"/>
        </w:rPr>
        <w:t>, подведение итогов Конкурса.</w:t>
      </w:r>
    </w:p>
    <w:p w:rsidR="00B326B6" w:rsidRPr="00B82281" w:rsidRDefault="000E27CA" w:rsidP="000E27CA">
      <w:pPr>
        <w:tabs>
          <w:tab w:val="left" w:pos="-180"/>
        </w:tabs>
        <w:spacing w:line="360" w:lineRule="auto"/>
        <w:ind w:right="355"/>
        <w:jc w:val="both"/>
      </w:pPr>
      <w:r w:rsidRPr="00E86645">
        <w:rPr>
          <w:b/>
          <w:i/>
          <w:color w:val="000000"/>
          <w:u w:val="single"/>
          <w:lang w:val="en-US"/>
        </w:rPr>
        <w:t>II</w:t>
      </w:r>
      <w:r>
        <w:rPr>
          <w:b/>
          <w:i/>
          <w:color w:val="000000"/>
          <w:u w:val="single"/>
          <w:lang w:val="en-US"/>
        </w:rPr>
        <w:t>I</w:t>
      </w:r>
      <w:r w:rsidRPr="00E86645">
        <w:rPr>
          <w:b/>
          <w:i/>
          <w:color w:val="000000"/>
          <w:u w:val="single"/>
        </w:rPr>
        <w:t xml:space="preserve"> этап:</w:t>
      </w:r>
    </w:p>
    <w:p w:rsidR="000E27CA" w:rsidRPr="000E27CA" w:rsidRDefault="000E27CA" w:rsidP="000E27CA">
      <w:pPr>
        <w:tabs>
          <w:tab w:val="left" w:pos="-180"/>
        </w:tabs>
        <w:spacing w:line="360" w:lineRule="auto"/>
        <w:ind w:right="355"/>
        <w:jc w:val="both"/>
      </w:pPr>
      <w:r>
        <w:t xml:space="preserve">Представление </w:t>
      </w:r>
      <w:r w:rsidR="00B82281">
        <w:t xml:space="preserve"> лучших </w:t>
      </w:r>
      <w:r>
        <w:t>презентаций</w:t>
      </w:r>
      <w:r w:rsidR="00B82281">
        <w:t xml:space="preserve"> </w:t>
      </w:r>
      <w:r w:rsidR="00B82281" w:rsidRPr="0076774B">
        <w:rPr>
          <w:b/>
          <w:u w:val="single"/>
        </w:rPr>
        <w:t xml:space="preserve">в преддверии </w:t>
      </w:r>
      <w:r w:rsidR="0076774B" w:rsidRPr="0076774B">
        <w:rPr>
          <w:b/>
          <w:u w:val="single"/>
        </w:rPr>
        <w:t xml:space="preserve"> 75 годовщины </w:t>
      </w:r>
      <w:r w:rsidR="00B82281" w:rsidRPr="0076774B">
        <w:rPr>
          <w:b/>
          <w:u w:val="single"/>
        </w:rPr>
        <w:t>Дня Победы</w:t>
      </w:r>
      <w:r w:rsidR="00B82281">
        <w:t>.</w:t>
      </w:r>
    </w:p>
    <w:p w:rsidR="00C9497C" w:rsidRPr="00E86645" w:rsidRDefault="00C9497C" w:rsidP="00E028F0">
      <w:pPr>
        <w:numPr>
          <w:ilvl w:val="0"/>
          <w:numId w:val="5"/>
        </w:numPr>
        <w:shd w:val="clear" w:color="auto" w:fill="FFFFFF"/>
        <w:spacing w:line="360" w:lineRule="auto"/>
        <w:ind w:left="924" w:right="357" w:hanging="357"/>
        <w:jc w:val="both"/>
        <w:rPr>
          <w:b/>
          <w:color w:val="000000"/>
        </w:rPr>
      </w:pPr>
      <w:r w:rsidRPr="00E86645">
        <w:rPr>
          <w:b/>
          <w:color w:val="000000"/>
        </w:rPr>
        <w:t xml:space="preserve">Технические требования </w:t>
      </w:r>
    </w:p>
    <w:p w:rsidR="00C9497C" w:rsidRPr="00E86645" w:rsidRDefault="00C9497C" w:rsidP="00810D9F">
      <w:pPr>
        <w:spacing w:line="360" w:lineRule="auto"/>
        <w:ind w:left="-284" w:right="355"/>
        <w:jc w:val="both"/>
        <w:rPr>
          <w:color w:val="000000"/>
        </w:rPr>
      </w:pPr>
      <w:r w:rsidRPr="00E86645">
        <w:rPr>
          <w:color w:val="000000"/>
        </w:rPr>
        <w:t xml:space="preserve">Материал представляется в электронном виде в виде файлов или, при необходимости, папок. </w:t>
      </w:r>
    </w:p>
    <w:p w:rsidR="00C9497C" w:rsidRPr="00E86645" w:rsidRDefault="00C9497C" w:rsidP="00810D9F">
      <w:pPr>
        <w:tabs>
          <w:tab w:val="left" w:pos="0"/>
        </w:tabs>
        <w:spacing w:line="360" w:lineRule="auto"/>
        <w:ind w:right="355"/>
        <w:jc w:val="both"/>
        <w:rPr>
          <w:b/>
          <w:color w:val="000000"/>
        </w:rPr>
      </w:pPr>
      <w:r w:rsidRPr="00E86645">
        <w:rPr>
          <w:b/>
          <w:color w:val="000000"/>
        </w:rPr>
        <w:t>Общие требования к презентации:</w:t>
      </w:r>
    </w:p>
    <w:p w:rsidR="00C9497C" w:rsidRPr="00E86645" w:rsidRDefault="00B90804" w:rsidP="00810D9F">
      <w:pPr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88575E">
        <w:rPr>
          <w:b/>
          <w:color w:val="000000"/>
          <w:u w:val="single"/>
        </w:rPr>
        <w:t>М</w:t>
      </w:r>
      <w:r w:rsidR="00C9497C" w:rsidRPr="0088575E">
        <w:rPr>
          <w:b/>
          <w:color w:val="000000"/>
          <w:u w:val="single"/>
        </w:rPr>
        <w:t xml:space="preserve">аксимальное количество слайдов- </w:t>
      </w:r>
      <w:r w:rsidR="0076774B" w:rsidRPr="0088575E">
        <w:rPr>
          <w:b/>
          <w:color w:val="000000"/>
          <w:u w:val="single"/>
        </w:rPr>
        <w:t>10</w:t>
      </w:r>
      <w:r w:rsidR="00C9497C" w:rsidRPr="00E86645">
        <w:rPr>
          <w:color w:val="000000"/>
        </w:rPr>
        <w:t>, минимальное количество слайдов -</w:t>
      </w:r>
      <w:r w:rsidR="005120A7" w:rsidRPr="005120A7">
        <w:rPr>
          <w:b/>
          <w:color w:val="000000"/>
        </w:rPr>
        <w:t>5</w:t>
      </w:r>
      <w:r w:rsidR="00C9497C" w:rsidRPr="00E86645">
        <w:rPr>
          <w:color w:val="000000"/>
        </w:rPr>
        <w:t xml:space="preserve">. </w:t>
      </w:r>
    </w:p>
    <w:p w:rsidR="00C9497C" w:rsidRPr="00580A40" w:rsidRDefault="005120A7" w:rsidP="00810D9F">
      <w:pPr>
        <w:numPr>
          <w:ilvl w:val="0"/>
          <w:numId w:val="7"/>
        </w:numPr>
        <w:spacing w:line="360" w:lineRule="auto"/>
        <w:ind w:right="355"/>
        <w:jc w:val="both"/>
        <w:rPr>
          <w:b/>
          <w:color w:val="000000"/>
        </w:rPr>
      </w:pPr>
      <w:r>
        <w:rPr>
          <w:color w:val="000000"/>
        </w:rPr>
        <w:t xml:space="preserve">Программная среда для подготовки презентаций </w:t>
      </w:r>
      <w:r w:rsidRPr="00580A40">
        <w:rPr>
          <w:b/>
          <w:color w:val="000000"/>
        </w:rPr>
        <w:t>Microsoft PowerPoint (2003, 2007, 2010</w:t>
      </w:r>
      <w:r w:rsidR="0076774B">
        <w:rPr>
          <w:b/>
          <w:color w:val="000000"/>
        </w:rPr>
        <w:t>, 2016</w:t>
      </w:r>
      <w:r w:rsidRPr="00580A40">
        <w:rPr>
          <w:b/>
          <w:color w:val="000000"/>
        </w:rPr>
        <w:t xml:space="preserve">) </w:t>
      </w:r>
      <w:r w:rsidR="00C9497C" w:rsidRPr="00580A40">
        <w:rPr>
          <w:b/>
          <w:color w:val="000000"/>
        </w:rPr>
        <w:t>.</w:t>
      </w:r>
    </w:p>
    <w:p w:rsidR="00C9497C" w:rsidRPr="00580A40" w:rsidRDefault="00C9497C" w:rsidP="00810D9F">
      <w:pPr>
        <w:numPr>
          <w:ilvl w:val="0"/>
          <w:numId w:val="7"/>
        </w:numPr>
        <w:spacing w:line="360" w:lineRule="auto"/>
        <w:ind w:right="355"/>
        <w:jc w:val="both"/>
        <w:rPr>
          <w:b/>
          <w:color w:val="000000"/>
        </w:rPr>
      </w:pPr>
      <w:r w:rsidRPr="00B90804">
        <w:rPr>
          <w:color w:val="000000"/>
        </w:rPr>
        <w:t xml:space="preserve">Титульный слайд должен содержать: </w:t>
      </w:r>
      <w:r w:rsidRPr="00580A40">
        <w:rPr>
          <w:b/>
          <w:color w:val="000000"/>
        </w:rPr>
        <w:t>сведения об авторе</w:t>
      </w:r>
      <w:r w:rsidR="005120A7" w:rsidRPr="00580A40">
        <w:rPr>
          <w:b/>
          <w:color w:val="000000"/>
        </w:rPr>
        <w:t xml:space="preserve"> презентации</w:t>
      </w:r>
      <w:r w:rsidR="00562E76" w:rsidRPr="00580A40">
        <w:rPr>
          <w:b/>
          <w:color w:val="000000"/>
        </w:rPr>
        <w:t xml:space="preserve"> </w:t>
      </w:r>
      <w:r w:rsidRPr="00580A40">
        <w:rPr>
          <w:b/>
          <w:color w:val="000000"/>
        </w:rPr>
        <w:t xml:space="preserve">(ФИО, </w:t>
      </w:r>
      <w:r w:rsidR="00B90804" w:rsidRPr="00580A40">
        <w:rPr>
          <w:b/>
          <w:color w:val="000000"/>
        </w:rPr>
        <w:t>группа</w:t>
      </w:r>
      <w:r w:rsidRPr="00580A40">
        <w:rPr>
          <w:b/>
          <w:color w:val="000000"/>
        </w:rPr>
        <w:t>); сведен</w:t>
      </w:r>
      <w:r w:rsidR="00050DF9">
        <w:rPr>
          <w:b/>
          <w:color w:val="000000"/>
        </w:rPr>
        <w:t>ия о представленной презентации.</w:t>
      </w:r>
    </w:p>
    <w:p w:rsidR="00EA5C6B" w:rsidRPr="00B90804" w:rsidRDefault="00EA5C6B" w:rsidP="00810D9F">
      <w:pPr>
        <w:numPr>
          <w:ilvl w:val="0"/>
          <w:numId w:val="7"/>
        </w:numPr>
        <w:spacing w:line="360" w:lineRule="auto"/>
        <w:ind w:right="355"/>
        <w:jc w:val="both"/>
        <w:rPr>
          <w:color w:val="000000"/>
        </w:rPr>
      </w:pPr>
      <w:r>
        <w:rPr>
          <w:color w:val="000000"/>
        </w:rPr>
        <w:t xml:space="preserve">Основные слайды должны освещать </w:t>
      </w:r>
      <w:r w:rsidR="00B16957" w:rsidRPr="00042320">
        <w:rPr>
          <w:b/>
          <w:color w:val="000000"/>
          <w:u w:val="single"/>
        </w:rPr>
        <w:t>судьбу родственников</w:t>
      </w:r>
      <w:r w:rsidR="00B16957" w:rsidRPr="00562E76">
        <w:rPr>
          <w:b/>
          <w:color w:val="000000"/>
        </w:rPr>
        <w:t xml:space="preserve"> </w:t>
      </w:r>
      <w:r w:rsidR="00B16957">
        <w:rPr>
          <w:b/>
          <w:color w:val="000000"/>
        </w:rPr>
        <w:t xml:space="preserve"> во время Великой Отечественной </w:t>
      </w:r>
      <w:r w:rsidR="00B16957" w:rsidRPr="00562E76">
        <w:rPr>
          <w:b/>
          <w:color w:val="000000"/>
        </w:rPr>
        <w:t>войн</w:t>
      </w:r>
      <w:r w:rsidR="00B16957">
        <w:rPr>
          <w:b/>
          <w:color w:val="000000"/>
        </w:rPr>
        <w:t xml:space="preserve">ы </w:t>
      </w:r>
      <w:r>
        <w:rPr>
          <w:color w:val="000000"/>
        </w:rPr>
        <w:t xml:space="preserve">(судьбу </w:t>
      </w:r>
      <w:r w:rsidR="00B16957">
        <w:rPr>
          <w:color w:val="000000"/>
        </w:rPr>
        <w:t>участников боевых действий, партизан, тружеников тыла, детей войны</w:t>
      </w:r>
      <w:r w:rsidR="00083A26">
        <w:rPr>
          <w:color w:val="000000"/>
        </w:rPr>
        <w:t xml:space="preserve">  и </w:t>
      </w:r>
      <w:r w:rsidR="00B16957">
        <w:rPr>
          <w:color w:val="000000"/>
        </w:rPr>
        <w:t xml:space="preserve"> т.д. </w:t>
      </w:r>
      <w:r w:rsidR="00083A26">
        <w:rPr>
          <w:color w:val="000000"/>
        </w:rPr>
        <w:t>во время войны).</w:t>
      </w:r>
      <w:r w:rsidR="0088575E">
        <w:rPr>
          <w:color w:val="000000"/>
        </w:rPr>
        <w:t xml:space="preserve"> </w:t>
      </w:r>
      <w:r w:rsidR="0088575E" w:rsidRPr="00155722">
        <w:rPr>
          <w:b/>
          <w:color w:val="000000"/>
        </w:rPr>
        <w:t>Форма изложения основного материала может быть различной</w:t>
      </w:r>
      <w:r w:rsidR="0088575E">
        <w:rPr>
          <w:color w:val="000000"/>
        </w:rPr>
        <w:t xml:space="preserve">: интервью, очерк, рассказ от своего имени или от имени героя истории, видеоролик </w:t>
      </w:r>
      <w:r w:rsidR="00155722">
        <w:rPr>
          <w:color w:val="000000"/>
        </w:rPr>
        <w:t>монолога</w:t>
      </w:r>
      <w:r w:rsidR="0088575E">
        <w:rPr>
          <w:color w:val="000000"/>
        </w:rPr>
        <w:t xml:space="preserve"> </w:t>
      </w:r>
      <w:r w:rsidR="00155722">
        <w:rPr>
          <w:color w:val="000000"/>
        </w:rPr>
        <w:t>–</w:t>
      </w:r>
      <w:r w:rsidR="0088575E">
        <w:rPr>
          <w:color w:val="000000"/>
        </w:rPr>
        <w:t>воспоминания</w:t>
      </w:r>
      <w:r w:rsidR="00155722">
        <w:rPr>
          <w:color w:val="000000"/>
        </w:rPr>
        <w:t xml:space="preserve"> и др.)</w:t>
      </w:r>
    </w:p>
    <w:p w:rsidR="00C9497C" w:rsidRPr="00E86645" w:rsidRDefault="00C9497C" w:rsidP="00810D9F">
      <w:pPr>
        <w:numPr>
          <w:ilvl w:val="0"/>
          <w:numId w:val="7"/>
        </w:numPr>
        <w:spacing w:line="360" w:lineRule="auto"/>
        <w:ind w:right="355"/>
        <w:jc w:val="both"/>
        <w:rPr>
          <w:color w:val="000000"/>
        </w:rPr>
      </w:pPr>
      <w:r w:rsidRPr="00E86645">
        <w:rPr>
          <w:color w:val="000000"/>
        </w:rPr>
        <w:t>Эффекты анимации не должны мешать восприятию содержания.</w:t>
      </w:r>
    </w:p>
    <w:p w:rsidR="00C9497C" w:rsidRPr="00E86645" w:rsidRDefault="00C9497C" w:rsidP="00810D9F">
      <w:pPr>
        <w:numPr>
          <w:ilvl w:val="0"/>
          <w:numId w:val="7"/>
        </w:numPr>
        <w:spacing w:line="360" w:lineRule="auto"/>
        <w:ind w:right="355"/>
        <w:jc w:val="both"/>
        <w:rPr>
          <w:color w:val="000000"/>
        </w:rPr>
      </w:pPr>
      <w:r w:rsidRPr="00E86645">
        <w:rPr>
          <w:color w:val="000000"/>
        </w:rPr>
        <w:t>Отсутствие орфографических, стилистических, пунктуационных ошиб</w:t>
      </w:r>
      <w:r w:rsidR="00EA5C6B">
        <w:rPr>
          <w:color w:val="000000"/>
        </w:rPr>
        <w:t>ок на слайдах.</w:t>
      </w:r>
    </w:p>
    <w:p w:rsidR="00C9497C" w:rsidRPr="00E86645" w:rsidRDefault="00C9497C" w:rsidP="00810D9F">
      <w:pPr>
        <w:numPr>
          <w:ilvl w:val="0"/>
          <w:numId w:val="7"/>
        </w:numPr>
        <w:spacing w:line="360" w:lineRule="auto"/>
        <w:ind w:right="355"/>
        <w:jc w:val="both"/>
        <w:rPr>
          <w:color w:val="000000"/>
        </w:rPr>
      </w:pPr>
      <w:r w:rsidRPr="00E86645">
        <w:rPr>
          <w:color w:val="000000"/>
        </w:rPr>
        <w:t>Текст легко читается, фон сочетается с графическими элементами</w:t>
      </w:r>
      <w:r w:rsidR="00EA5C6B">
        <w:rPr>
          <w:color w:val="000000"/>
        </w:rPr>
        <w:t xml:space="preserve"> (фотографиями, рисунками)</w:t>
      </w:r>
      <w:r w:rsidRPr="00E86645">
        <w:rPr>
          <w:color w:val="000000"/>
        </w:rPr>
        <w:t>.</w:t>
      </w:r>
    </w:p>
    <w:p w:rsidR="00C9497C" w:rsidRPr="00E86645" w:rsidRDefault="00EA5C6B" w:rsidP="00E028F0">
      <w:pPr>
        <w:numPr>
          <w:ilvl w:val="0"/>
          <w:numId w:val="7"/>
        </w:numPr>
        <w:spacing w:after="240" w:line="360" w:lineRule="auto"/>
        <w:ind w:left="731" w:right="357" w:hanging="357"/>
        <w:jc w:val="both"/>
        <w:rPr>
          <w:color w:val="000000"/>
        </w:rPr>
      </w:pPr>
      <w:r>
        <w:rPr>
          <w:color w:val="000000"/>
        </w:rPr>
        <w:t xml:space="preserve">Видеоматериалы, </w:t>
      </w:r>
      <w:r w:rsidR="00580A40">
        <w:rPr>
          <w:color w:val="000000"/>
        </w:rPr>
        <w:t>аудио</w:t>
      </w:r>
      <w:r>
        <w:rPr>
          <w:color w:val="000000"/>
        </w:rPr>
        <w:t xml:space="preserve">материалы не должны </w:t>
      </w:r>
      <w:r w:rsidR="002216D0">
        <w:rPr>
          <w:color w:val="000000"/>
        </w:rPr>
        <w:t xml:space="preserve">по длительности воспроизведения превышать </w:t>
      </w:r>
      <w:r w:rsidR="00083A26">
        <w:rPr>
          <w:color w:val="000000"/>
        </w:rPr>
        <w:t>1-</w:t>
      </w:r>
      <w:r w:rsidR="002216D0">
        <w:rPr>
          <w:color w:val="000000"/>
        </w:rPr>
        <w:t>мин</w:t>
      </w:r>
      <w:r w:rsidR="00083A26">
        <w:rPr>
          <w:color w:val="000000"/>
        </w:rPr>
        <w:t>ут</w:t>
      </w:r>
      <w:r w:rsidR="00B16957">
        <w:rPr>
          <w:color w:val="000000"/>
        </w:rPr>
        <w:t>ы</w:t>
      </w:r>
      <w:r w:rsidR="002216D0">
        <w:rPr>
          <w:color w:val="000000"/>
        </w:rPr>
        <w:t>.</w:t>
      </w:r>
      <w:r>
        <w:rPr>
          <w:color w:val="000000"/>
        </w:rPr>
        <w:t xml:space="preserve"> </w:t>
      </w:r>
    </w:p>
    <w:p w:rsidR="00330161" w:rsidRPr="005120A7" w:rsidRDefault="00330161" w:rsidP="00810D9F">
      <w:pPr>
        <w:pStyle w:val="a6"/>
        <w:numPr>
          <w:ilvl w:val="0"/>
          <w:numId w:val="5"/>
        </w:numPr>
        <w:shd w:val="clear" w:color="auto" w:fill="FFFFFF"/>
        <w:spacing w:line="360" w:lineRule="auto"/>
        <w:ind w:right="355"/>
        <w:jc w:val="both"/>
        <w:rPr>
          <w:b/>
          <w:color w:val="000000"/>
        </w:rPr>
      </w:pPr>
      <w:r w:rsidRPr="005120A7">
        <w:rPr>
          <w:b/>
          <w:color w:val="000000"/>
        </w:rPr>
        <w:t>Жюри конкурса</w:t>
      </w:r>
    </w:p>
    <w:p w:rsidR="00330161" w:rsidRDefault="00330161" w:rsidP="00810D9F">
      <w:pPr>
        <w:spacing w:line="360" w:lineRule="auto"/>
        <w:jc w:val="both"/>
        <w:textAlignment w:val="top"/>
        <w:rPr>
          <w:color w:val="000000"/>
        </w:rPr>
      </w:pPr>
      <w:r w:rsidRPr="00330161">
        <w:rPr>
          <w:color w:val="000000"/>
        </w:rPr>
        <w:t xml:space="preserve">Жюри конкурса возглавляет </w:t>
      </w:r>
      <w:r w:rsidR="00BE46BF">
        <w:rPr>
          <w:color w:val="000000"/>
        </w:rPr>
        <w:t xml:space="preserve">заместитель директора по ВР </w:t>
      </w:r>
      <w:r w:rsidR="00BE46BF" w:rsidRPr="004774AE">
        <w:rPr>
          <w:b/>
          <w:color w:val="000000"/>
        </w:rPr>
        <w:t>Землянская М.Ю</w:t>
      </w:r>
      <w:r w:rsidR="00BE46BF">
        <w:rPr>
          <w:color w:val="000000"/>
        </w:rPr>
        <w:t>.</w:t>
      </w:r>
    </w:p>
    <w:p w:rsidR="00580A40" w:rsidRDefault="00330161" w:rsidP="00810D9F">
      <w:pPr>
        <w:spacing w:line="360" w:lineRule="auto"/>
        <w:jc w:val="both"/>
        <w:textAlignment w:val="top"/>
        <w:rPr>
          <w:color w:val="000000"/>
        </w:rPr>
      </w:pPr>
      <w:r w:rsidRPr="00330161">
        <w:rPr>
          <w:color w:val="000000"/>
        </w:rPr>
        <w:t>В жюри конкурса входят</w:t>
      </w:r>
      <w:r w:rsidR="00580A40">
        <w:rPr>
          <w:color w:val="000000"/>
        </w:rPr>
        <w:t>:</w:t>
      </w:r>
    </w:p>
    <w:p w:rsidR="00580A40" w:rsidRDefault="00BE46BF" w:rsidP="00810D9F">
      <w:pPr>
        <w:spacing w:line="360" w:lineRule="auto"/>
        <w:jc w:val="both"/>
        <w:textAlignment w:val="top"/>
        <w:rPr>
          <w:color w:val="000000"/>
        </w:rPr>
      </w:pPr>
      <w:r>
        <w:rPr>
          <w:color w:val="000000"/>
        </w:rPr>
        <w:t xml:space="preserve">Преподаватель </w:t>
      </w:r>
      <w:r w:rsidRPr="004774AE">
        <w:rPr>
          <w:b/>
          <w:color w:val="000000"/>
        </w:rPr>
        <w:t>Игошкина А.Ю</w:t>
      </w:r>
      <w:r>
        <w:rPr>
          <w:color w:val="000000"/>
        </w:rPr>
        <w:t>.</w:t>
      </w:r>
    </w:p>
    <w:p w:rsidR="00330161" w:rsidRDefault="00580A40" w:rsidP="00580A40">
      <w:pPr>
        <w:spacing w:line="360" w:lineRule="auto"/>
        <w:jc w:val="both"/>
        <w:textAlignment w:val="top"/>
        <w:rPr>
          <w:color w:val="000000"/>
        </w:rPr>
      </w:pPr>
      <w:r>
        <w:rPr>
          <w:color w:val="000000"/>
        </w:rPr>
        <w:t>П</w:t>
      </w:r>
      <w:r w:rsidR="00330161">
        <w:rPr>
          <w:color w:val="000000"/>
        </w:rPr>
        <w:t>реподавател</w:t>
      </w:r>
      <w:r>
        <w:rPr>
          <w:color w:val="000000"/>
        </w:rPr>
        <w:t>ь</w:t>
      </w:r>
      <w:r w:rsidR="00330161">
        <w:rPr>
          <w:color w:val="000000"/>
        </w:rPr>
        <w:t xml:space="preserve"> </w:t>
      </w:r>
      <w:r w:rsidR="002216D0" w:rsidRPr="004774AE">
        <w:rPr>
          <w:b/>
          <w:color w:val="000000"/>
        </w:rPr>
        <w:t>Куликова М.В.</w:t>
      </w:r>
    </w:p>
    <w:p w:rsidR="00580A40" w:rsidRPr="002216D0" w:rsidRDefault="00580A40" w:rsidP="00580A40">
      <w:pPr>
        <w:spacing w:line="360" w:lineRule="auto"/>
        <w:jc w:val="both"/>
        <w:textAlignment w:val="top"/>
        <w:rPr>
          <w:color w:val="000000"/>
          <w:highlight w:val="yellow"/>
        </w:rPr>
      </w:pPr>
      <w:r>
        <w:rPr>
          <w:color w:val="000000"/>
        </w:rPr>
        <w:t>Преподаватель</w:t>
      </w:r>
      <w:r w:rsidR="00986CC9">
        <w:rPr>
          <w:color w:val="000000"/>
        </w:rPr>
        <w:t xml:space="preserve"> </w:t>
      </w:r>
      <w:r w:rsidR="00986CC9" w:rsidRPr="004774AE">
        <w:rPr>
          <w:b/>
          <w:color w:val="000000"/>
        </w:rPr>
        <w:t>Ковыляева Е.А.</w:t>
      </w:r>
    </w:p>
    <w:p w:rsidR="00330161" w:rsidRDefault="00330161" w:rsidP="00E028F0">
      <w:pPr>
        <w:spacing w:after="240" w:line="360" w:lineRule="auto"/>
        <w:ind w:left="142" w:firstLine="709"/>
        <w:jc w:val="both"/>
        <w:textAlignment w:val="top"/>
        <w:rPr>
          <w:color w:val="000000"/>
        </w:rPr>
      </w:pPr>
      <w:r w:rsidRPr="00330161">
        <w:rPr>
          <w:color w:val="000000"/>
        </w:rPr>
        <w:lastRenderedPageBreak/>
        <w:t>Жюри определяет победителей конкурса.</w:t>
      </w:r>
    </w:p>
    <w:p w:rsidR="00330161" w:rsidRPr="00330161" w:rsidRDefault="00330161" w:rsidP="00810D9F">
      <w:pPr>
        <w:numPr>
          <w:ilvl w:val="0"/>
          <w:numId w:val="5"/>
        </w:numPr>
        <w:shd w:val="clear" w:color="auto" w:fill="FFFFFF"/>
        <w:spacing w:line="360" w:lineRule="auto"/>
        <w:ind w:right="355"/>
        <w:jc w:val="both"/>
        <w:rPr>
          <w:b/>
          <w:color w:val="000000"/>
        </w:rPr>
      </w:pPr>
      <w:r w:rsidRPr="00330161">
        <w:rPr>
          <w:b/>
          <w:color w:val="000000"/>
        </w:rPr>
        <w:t>Подведение итогов конкурса</w:t>
      </w:r>
    </w:p>
    <w:p w:rsidR="00330161" w:rsidRPr="00330161" w:rsidRDefault="002216D0" w:rsidP="00810D9F">
      <w:pPr>
        <w:spacing w:line="360" w:lineRule="auto"/>
        <w:ind w:firstLine="709"/>
        <w:jc w:val="both"/>
        <w:textAlignment w:val="top"/>
        <w:rPr>
          <w:color w:val="000000"/>
        </w:rPr>
      </w:pPr>
      <w:r>
        <w:rPr>
          <w:color w:val="000000"/>
        </w:rPr>
        <w:t>Авторы презентаций</w:t>
      </w:r>
      <w:r w:rsidR="007A38B4" w:rsidRPr="007A38B4">
        <w:rPr>
          <w:color w:val="000000"/>
        </w:rPr>
        <w:t xml:space="preserve">, признанные лучшими, награждаются Дипломами Победителя конкурса </w:t>
      </w:r>
      <w:r w:rsidR="007A38B4" w:rsidRPr="004774AE">
        <w:rPr>
          <w:b/>
          <w:color w:val="000000"/>
        </w:rPr>
        <w:t>I,  II, III степени</w:t>
      </w:r>
      <w:r w:rsidR="007A38B4" w:rsidRPr="007A38B4">
        <w:rPr>
          <w:color w:val="000000"/>
        </w:rPr>
        <w:t>. Получить звание Победителя могут участники  при условии выполнения содержательных и технических требований</w:t>
      </w:r>
      <w:r w:rsidR="00330161" w:rsidRPr="00330161">
        <w:rPr>
          <w:color w:val="000000"/>
        </w:rPr>
        <w:t>.</w:t>
      </w:r>
    </w:p>
    <w:p w:rsidR="00330161" w:rsidRPr="00330161" w:rsidRDefault="00330161" w:rsidP="00810D9F">
      <w:pPr>
        <w:spacing w:line="360" w:lineRule="auto"/>
        <w:ind w:firstLine="709"/>
        <w:jc w:val="both"/>
        <w:textAlignment w:val="top"/>
        <w:rPr>
          <w:color w:val="000000"/>
        </w:rPr>
      </w:pPr>
      <w:r w:rsidRPr="00330161">
        <w:rPr>
          <w:color w:val="000000"/>
        </w:rPr>
        <w:t xml:space="preserve">Лучшие работы будут опубликованы на сайте </w:t>
      </w:r>
      <w:r w:rsidR="007A38B4">
        <w:rPr>
          <w:color w:val="000000"/>
        </w:rPr>
        <w:t>колледжа</w:t>
      </w:r>
      <w:r w:rsidRPr="00330161">
        <w:rPr>
          <w:color w:val="000000"/>
        </w:rPr>
        <w:t>.</w:t>
      </w:r>
    </w:p>
    <w:p w:rsidR="00B90804" w:rsidRPr="00330161" w:rsidRDefault="00B90804" w:rsidP="00810D9F">
      <w:pPr>
        <w:spacing w:line="360" w:lineRule="auto"/>
        <w:ind w:right="355" w:firstLine="15"/>
        <w:jc w:val="both"/>
        <w:rPr>
          <w:color w:val="000000"/>
        </w:rPr>
      </w:pPr>
    </w:p>
    <w:p w:rsidR="00BE46BF" w:rsidRPr="004774AE" w:rsidRDefault="00C9497C" w:rsidP="00810D9F">
      <w:pPr>
        <w:spacing w:line="360" w:lineRule="auto"/>
        <w:ind w:right="355" w:firstLine="15"/>
        <w:jc w:val="both"/>
        <w:rPr>
          <w:b/>
          <w:color w:val="000000"/>
        </w:rPr>
      </w:pPr>
      <w:r w:rsidRPr="00E86645">
        <w:rPr>
          <w:color w:val="000000"/>
        </w:rPr>
        <w:t xml:space="preserve">Куратор Конкурса по методическим </w:t>
      </w:r>
      <w:r w:rsidR="00B90804">
        <w:rPr>
          <w:color w:val="000000"/>
        </w:rPr>
        <w:t xml:space="preserve">и </w:t>
      </w:r>
      <w:r w:rsidR="00B90804" w:rsidRPr="00E86645">
        <w:rPr>
          <w:color w:val="000000"/>
        </w:rPr>
        <w:t xml:space="preserve">организационным </w:t>
      </w:r>
      <w:r w:rsidRPr="00E86645">
        <w:rPr>
          <w:color w:val="000000"/>
        </w:rPr>
        <w:t xml:space="preserve">вопросам: </w:t>
      </w:r>
      <w:r w:rsidR="002216D0" w:rsidRPr="004774AE">
        <w:rPr>
          <w:b/>
          <w:color w:val="000000"/>
        </w:rPr>
        <w:t>Игошкина Анна Юрьевна 8 927 387 0351</w:t>
      </w:r>
    </w:p>
    <w:p w:rsidR="00BE46BF" w:rsidRDefault="00BE46BF">
      <w:pPr>
        <w:suppressAutoHyphens w:val="0"/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C9497C" w:rsidRPr="004774AE" w:rsidRDefault="00BE46BF" w:rsidP="00BE46BF">
      <w:pPr>
        <w:spacing w:line="360" w:lineRule="auto"/>
        <w:ind w:right="355" w:firstLine="15"/>
        <w:jc w:val="right"/>
        <w:rPr>
          <w:b/>
          <w:color w:val="000000"/>
        </w:rPr>
      </w:pPr>
      <w:r w:rsidRPr="004774AE">
        <w:rPr>
          <w:b/>
          <w:color w:val="000000"/>
        </w:rPr>
        <w:lastRenderedPageBreak/>
        <w:t>Приложение 1</w:t>
      </w:r>
    </w:p>
    <w:tbl>
      <w:tblPr>
        <w:tblStyle w:val="a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6204"/>
        <w:gridCol w:w="850"/>
      </w:tblGrid>
      <w:tr w:rsidR="000519CD" w:rsidTr="00715573">
        <w:trPr>
          <w:trHeight w:val="276"/>
        </w:trPr>
        <w:tc>
          <w:tcPr>
            <w:tcW w:w="0" w:type="auto"/>
            <w:vAlign w:val="center"/>
          </w:tcPr>
          <w:p w:rsidR="000519CD" w:rsidRDefault="000519CD" w:rsidP="000519CD">
            <w:pPr>
              <w:pStyle w:val="a5"/>
              <w:suppressAutoHyphens w:val="0"/>
              <w:spacing w:before="0" w:after="0" w:line="360" w:lineRule="auto"/>
              <w:jc w:val="center"/>
              <w:rPr>
                <w:b/>
              </w:rPr>
            </w:pPr>
            <w:r>
              <w:rPr>
                <w:b/>
              </w:rPr>
              <w:t>Критерий</w:t>
            </w:r>
          </w:p>
        </w:tc>
        <w:tc>
          <w:tcPr>
            <w:tcW w:w="6204" w:type="dxa"/>
            <w:vAlign w:val="center"/>
          </w:tcPr>
          <w:p w:rsidR="000519CD" w:rsidRDefault="000519CD" w:rsidP="000519CD">
            <w:pPr>
              <w:pStyle w:val="a5"/>
              <w:suppressAutoHyphens w:val="0"/>
              <w:spacing w:before="0" w:after="0" w:line="360" w:lineRule="auto"/>
              <w:jc w:val="center"/>
              <w:rPr>
                <w:b/>
              </w:rPr>
            </w:pPr>
            <w:r>
              <w:rPr>
                <w:b/>
              </w:rPr>
              <w:t>Расшифровка критерия</w:t>
            </w:r>
          </w:p>
        </w:tc>
        <w:tc>
          <w:tcPr>
            <w:tcW w:w="850" w:type="dxa"/>
            <w:vAlign w:val="center"/>
          </w:tcPr>
          <w:p w:rsidR="000519CD" w:rsidRDefault="000519CD" w:rsidP="000519CD">
            <w:pPr>
              <w:pStyle w:val="a5"/>
              <w:suppressAutoHyphens w:val="0"/>
              <w:spacing w:before="0" w:after="0" w:line="360" w:lineRule="auto"/>
              <w:jc w:val="center"/>
              <w:rPr>
                <w:b/>
              </w:rPr>
            </w:pPr>
            <w:r>
              <w:rPr>
                <w:b/>
              </w:rPr>
              <w:t>Балл</w:t>
            </w:r>
          </w:p>
        </w:tc>
      </w:tr>
      <w:tr w:rsidR="000519CD" w:rsidRPr="000519CD" w:rsidTr="007155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004"/>
        </w:trPr>
        <w:tc>
          <w:tcPr>
            <w:tcW w:w="0" w:type="auto"/>
            <w:tcBorders>
              <w:right w:val="single" w:sz="4" w:space="0" w:color="auto"/>
            </w:tcBorders>
          </w:tcPr>
          <w:p w:rsidR="000519CD" w:rsidRPr="00BE46BF" w:rsidRDefault="000519CD" w:rsidP="000519CD">
            <w:pPr>
              <w:pStyle w:val="a5"/>
              <w:suppressAutoHyphens w:val="0"/>
              <w:spacing w:before="0" w:after="0" w:line="360" w:lineRule="auto"/>
              <w:ind w:left="360"/>
              <w:jc w:val="both"/>
            </w:pPr>
            <w:r w:rsidRPr="00BE46BF">
              <w:rPr>
                <w:b/>
              </w:rPr>
              <w:t>Оформление презентации</w:t>
            </w:r>
          </w:p>
        </w:tc>
        <w:tc>
          <w:tcPr>
            <w:tcW w:w="6204" w:type="dxa"/>
          </w:tcPr>
          <w:p w:rsidR="000519CD" w:rsidRPr="00E86645" w:rsidRDefault="000519CD" w:rsidP="000519CD">
            <w:pPr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E86645">
              <w:rPr>
                <w:color w:val="000000"/>
              </w:rPr>
              <w:t xml:space="preserve">Максимальное количество слайдов- </w:t>
            </w:r>
            <w:r w:rsidRPr="005120A7">
              <w:rPr>
                <w:b/>
                <w:color w:val="000000"/>
              </w:rPr>
              <w:t>10</w:t>
            </w:r>
            <w:r w:rsidRPr="00E86645">
              <w:rPr>
                <w:color w:val="000000"/>
              </w:rPr>
              <w:t>, минимальное количество слайдов -</w:t>
            </w:r>
            <w:r w:rsidRPr="005120A7">
              <w:rPr>
                <w:b/>
                <w:color w:val="000000"/>
              </w:rPr>
              <w:t>5</w:t>
            </w:r>
            <w:r w:rsidRPr="00E86645">
              <w:rPr>
                <w:color w:val="000000"/>
              </w:rPr>
              <w:t xml:space="preserve">. </w:t>
            </w:r>
          </w:p>
          <w:p w:rsidR="000519CD" w:rsidRPr="00580A40" w:rsidRDefault="000519CD" w:rsidP="000519CD">
            <w:pPr>
              <w:numPr>
                <w:ilvl w:val="0"/>
                <w:numId w:val="7"/>
              </w:numPr>
              <w:ind w:right="355"/>
              <w:jc w:val="both"/>
              <w:rPr>
                <w:b/>
                <w:color w:val="000000"/>
              </w:rPr>
            </w:pPr>
            <w:r w:rsidRPr="00B90804">
              <w:rPr>
                <w:color w:val="000000"/>
              </w:rPr>
              <w:t xml:space="preserve">Титульный слайд должен содержать: </w:t>
            </w:r>
            <w:r w:rsidRPr="00580A40">
              <w:rPr>
                <w:b/>
                <w:color w:val="000000"/>
              </w:rPr>
              <w:t>сведения об авторе презентации (ФИО, группа); сведения о представленной презентации.</w:t>
            </w:r>
          </w:p>
          <w:p w:rsidR="000519CD" w:rsidRPr="00E86645" w:rsidRDefault="000519CD" w:rsidP="000519CD">
            <w:pPr>
              <w:numPr>
                <w:ilvl w:val="0"/>
                <w:numId w:val="7"/>
              </w:numPr>
              <w:ind w:right="35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ые слайды должны освещать </w:t>
            </w:r>
            <w:r w:rsidR="00C100DF" w:rsidRPr="00042320">
              <w:rPr>
                <w:b/>
                <w:color w:val="000000"/>
                <w:u w:val="single"/>
              </w:rPr>
              <w:t>судьбу родственников</w:t>
            </w:r>
            <w:r w:rsidR="00C100DF" w:rsidRPr="00562E76">
              <w:rPr>
                <w:b/>
                <w:color w:val="000000"/>
              </w:rPr>
              <w:t xml:space="preserve"> </w:t>
            </w:r>
            <w:r w:rsidR="00C100DF">
              <w:rPr>
                <w:b/>
                <w:color w:val="000000"/>
              </w:rPr>
              <w:t xml:space="preserve"> во время Великой Отечественной </w:t>
            </w:r>
            <w:r w:rsidR="00C100DF" w:rsidRPr="00562E76">
              <w:rPr>
                <w:b/>
                <w:color w:val="000000"/>
              </w:rPr>
              <w:t>войн</w:t>
            </w:r>
            <w:r w:rsidR="00C100DF">
              <w:rPr>
                <w:b/>
                <w:color w:val="000000"/>
              </w:rPr>
              <w:t xml:space="preserve">ы </w:t>
            </w:r>
            <w:r w:rsidR="00C100DF">
              <w:rPr>
                <w:color w:val="000000"/>
              </w:rPr>
              <w:t xml:space="preserve">(судьбу участников боевых действий, партизан, тружеников тыла, детей войны  и  т.д. во время войны). </w:t>
            </w:r>
            <w:r w:rsidRPr="00E86645">
              <w:rPr>
                <w:color w:val="000000"/>
              </w:rPr>
              <w:t>Эффекты анимации не должны мешать восприятию содержания.</w:t>
            </w:r>
          </w:p>
          <w:p w:rsidR="000519CD" w:rsidRPr="00E86645" w:rsidRDefault="000519CD" w:rsidP="000519CD">
            <w:pPr>
              <w:numPr>
                <w:ilvl w:val="0"/>
                <w:numId w:val="7"/>
              </w:numPr>
              <w:ind w:right="355"/>
              <w:jc w:val="both"/>
              <w:rPr>
                <w:color w:val="000000"/>
              </w:rPr>
            </w:pPr>
            <w:r w:rsidRPr="00E86645">
              <w:rPr>
                <w:color w:val="000000"/>
              </w:rPr>
              <w:t>Отсутствие орфографических, стилистических, пунктуационных ошиб</w:t>
            </w:r>
            <w:r>
              <w:rPr>
                <w:color w:val="000000"/>
              </w:rPr>
              <w:t>ок на слайдах.</w:t>
            </w:r>
          </w:p>
          <w:p w:rsidR="000519CD" w:rsidRPr="00E86645" w:rsidRDefault="000519CD" w:rsidP="000519CD">
            <w:pPr>
              <w:numPr>
                <w:ilvl w:val="0"/>
                <w:numId w:val="7"/>
              </w:numPr>
              <w:ind w:right="355"/>
              <w:jc w:val="both"/>
              <w:rPr>
                <w:color w:val="000000"/>
              </w:rPr>
            </w:pPr>
            <w:r w:rsidRPr="00E86645">
              <w:rPr>
                <w:color w:val="000000"/>
              </w:rPr>
              <w:t>Текст легко читается, фон сочетается с графическими элементами</w:t>
            </w:r>
            <w:r>
              <w:rPr>
                <w:color w:val="000000"/>
              </w:rPr>
              <w:t xml:space="preserve"> (фотографиями, рисунками)</w:t>
            </w:r>
            <w:r w:rsidRPr="00E86645">
              <w:rPr>
                <w:color w:val="000000"/>
              </w:rPr>
              <w:t>.</w:t>
            </w:r>
          </w:p>
          <w:p w:rsidR="000519CD" w:rsidRPr="00E86645" w:rsidRDefault="000519CD" w:rsidP="000519CD">
            <w:pPr>
              <w:numPr>
                <w:ilvl w:val="0"/>
                <w:numId w:val="7"/>
              </w:numPr>
              <w:ind w:right="35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идеоматериалы, аудиоматериалы не должны по длительности воспроизведения превышать </w:t>
            </w:r>
            <w:r w:rsidR="00083A26" w:rsidRPr="00083A26">
              <w:rPr>
                <w:b/>
                <w:color w:val="000000"/>
              </w:rPr>
              <w:t>1</w:t>
            </w:r>
            <w:r w:rsidR="00C100DF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ин. </w:t>
            </w:r>
          </w:p>
          <w:p w:rsidR="000519CD" w:rsidRPr="00BE46BF" w:rsidRDefault="000519CD" w:rsidP="00715573">
            <w:pPr>
              <w:pStyle w:val="a5"/>
              <w:spacing w:after="0" w:line="360" w:lineRule="auto"/>
              <w:ind w:left="360"/>
              <w:jc w:val="both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0519CD" w:rsidRPr="000519CD" w:rsidRDefault="000519CD" w:rsidP="000519CD">
            <w:pPr>
              <w:pStyle w:val="a5"/>
              <w:suppressAutoHyphens w:val="0"/>
              <w:spacing w:before="0" w:after="0" w:line="360" w:lineRule="auto"/>
              <w:jc w:val="center"/>
              <w:rPr>
                <w:b/>
                <w:sz w:val="24"/>
                <w:szCs w:val="24"/>
              </w:rPr>
            </w:pPr>
            <w:r w:rsidRPr="000519CD">
              <w:rPr>
                <w:b/>
                <w:sz w:val="24"/>
                <w:szCs w:val="24"/>
              </w:rPr>
              <w:t>5</w:t>
            </w:r>
          </w:p>
        </w:tc>
      </w:tr>
      <w:tr w:rsidR="000519CD" w:rsidRPr="000519CD" w:rsidTr="007155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33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CD" w:rsidRPr="00BE46BF" w:rsidRDefault="000519CD" w:rsidP="000519CD">
            <w:pPr>
              <w:pStyle w:val="a5"/>
              <w:spacing w:after="0" w:line="360" w:lineRule="auto"/>
              <w:ind w:left="360"/>
              <w:jc w:val="both"/>
              <w:rPr>
                <w:b/>
              </w:rPr>
            </w:pPr>
            <w:r w:rsidRPr="00BE46BF">
              <w:rPr>
                <w:b/>
              </w:rPr>
              <w:t>Содержание</w:t>
            </w: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0519CD" w:rsidRPr="00BE46BF" w:rsidRDefault="000519CD" w:rsidP="00C100DF">
            <w:pPr>
              <w:pStyle w:val="a5"/>
              <w:spacing w:after="0" w:line="360" w:lineRule="auto"/>
              <w:jc w:val="both"/>
            </w:pPr>
            <w:r w:rsidRPr="00BE46BF">
              <w:t>соответствие текстового и графического материала теме презентации</w:t>
            </w:r>
            <w:r w:rsidR="00C100DF">
              <w:t xml:space="preserve">: </w:t>
            </w:r>
            <w:r w:rsidR="00C100DF">
              <w:rPr>
                <w:b/>
              </w:rPr>
              <w:t xml:space="preserve">истории судеб родных людей </w:t>
            </w:r>
            <w:r w:rsidR="00C100DF">
              <w:rPr>
                <w:b/>
                <w:color w:val="000000"/>
              </w:rPr>
              <w:t xml:space="preserve">во время Великой Отечественной </w:t>
            </w:r>
            <w:r w:rsidR="00C100DF" w:rsidRPr="00562E76">
              <w:rPr>
                <w:b/>
                <w:color w:val="000000"/>
              </w:rPr>
              <w:t>войн</w:t>
            </w:r>
            <w:r w:rsidR="00C100DF">
              <w:rPr>
                <w:b/>
                <w:color w:val="000000"/>
              </w:rPr>
              <w:t>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9CD" w:rsidRPr="000519CD" w:rsidRDefault="000519CD" w:rsidP="00715573">
            <w:pPr>
              <w:pStyle w:val="a5"/>
              <w:spacing w:after="0" w:line="360" w:lineRule="auto"/>
              <w:jc w:val="center"/>
              <w:rPr>
                <w:b/>
              </w:rPr>
            </w:pPr>
            <w:r w:rsidRPr="000519CD">
              <w:rPr>
                <w:b/>
              </w:rPr>
              <w:t>5</w:t>
            </w:r>
          </w:p>
        </w:tc>
      </w:tr>
      <w:tr w:rsidR="000519CD" w:rsidRPr="000519CD" w:rsidTr="007155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46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CD" w:rsidRPr="00BE46BF" w:rsidRDefault="000519CD" w:rsidP="000519CD">
            <w:pPr>
              <w:pStyle w:val="a5"/>
              <w:spacing w:after="0" w:line="360" w:lineRule="auto"/>
              <w:ind w:left="34"/>
              <w:jc w:val="center"/>
              <w:rPr>
                <w:b/>
              </w:rPr>
            </w:pPr>
            <w:r w:rsidRPr="00BE46BF">
              <w:rPr>
                <w:b/>
              </w:rPr>
              <w:t>Эргономичност</w:t>
            </w:r>
            <w:r>
              <w:rPr>
                <w:b/>
              </w:rPr>
              <w:t>ь</w:t>
            </w: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0519CD" w:rsidRPr="00BE46BF" w:rsidRDefault="000519CD" w:rsidP="000519CD">
            <w:pPr>
              <w:pStyle w:val="a5"/>
              <w:tabs>
                <w:tab w:val="num" w:pos="-5468"/>
              </w:tabs>
              <w:spacing w:after="0" w:line="360" w:lineRule="auto"/>
              <w:ind w:left="61"/>
              <w:jc w:val="both"/>
            </w:pPr>
            <w:r w:rsidRPr="00BE46BF">
              <w:t>выдержано пропорциональное</w:t>
            </w:r>
            <w:r>
              <w:t xml:space="preserve"> </w:t>
            </w:r>
            <w:r w:rsidRPr="00BE46BF">
              <w:t xml:space="preserve"> соответствие количества текста и изображений, психологически обоснованное использование цветовых решений, понятный интерфей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9CD" w:rsidRPr="000519CD" w:rsidRDefault="000519CD" w:rsidP="000519CD">
            <w:pPr>
              <w:pStyle w:val="a5"/>
              <w:tabs>
                <w:tab w:val="num" w:pos="-11975"/>
              </w:tabs>
              <w:spacing w:after="0" w:line="360" w:lineRule="auto"/>
              <w:ind w:left="61"/>
              <w:jc w:val="center"/>
              <w:rPr>
                <w:b/>
              </w:rPr>
            </w:pPr>
            <w:r w:rsidRPr="000519CD">
              <w:rPr>
                <w:b/>
              </w:rPr>
              <w:t>5</w:t>
            </w:r>
          </w:p>
        </w:tc>
      </w:tr>
      <w:tr w:rsidR="000519CD" w:rsidRPr="000519CD" w:rsidTr="007155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37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0519CD" w:rsidRPr="00BE46BF" w:rsidRDefault="000519CD" w:rsidP="000519CD">
            <w:pPr>
              <w:pStyle w:val="a5"/>
              <w:spacing w:after="0" w:line="360" w:lineRule="auto"/>
              <w:ind w:left="34"/>
              <w:jc w:val="center"/>
              <w:rPr>
                <w:b/>
              </w:rPr>
            </w:pPr>
            <w:r w:rsidRPr="00BE46BF">
              <w:rPr>
                <w:b/>
              </w:rPr>
              <w:t>Технологическая сложность</w:t>
            </w:r>
          </w:p>
        </w:tc>
        <w:tc>
          <w:tcPr>
            <w:tcW w:w="6204" w:type="dxa"/>
            <w:tcBorders>
              <w:top w:val="single" w:sz="4" w:space="0" w:color="auto"/>
            </w:tcBorders>
          </w:tcPr>
          <w:p w:rsidR="000519CD" w:rsidRPr="00BE46BF" w:rsidRDefault="000519CD" w:rsidP="000519CD">
            <w:pPr>
              <w:pStyle w:val="a5"/>
              <w:tabs>
                <w:tab w:val="num" w:pos="1080"/>
              </w:tabs>
              <w:spacing w:after="0" w:line="360" w:lineRule="auto"/>
              <w:ind w:left="360"/>
              <w:jc w:val="both"/>
            </w:pPr>
            <w:r w:rsidRPr="00BE46BF">
              <w:t xml:space="preserve">целесообразное и обоснованное использование </w:t>
            </w:r>
            <w:r w:rsidRPr="00BE46BF">
              <w:rPr>
                <w:b/>
              </w:rPr>
              <w:t>гиперссылок</w:t>
            </w:r>
            <w:r w:rsidRPr="00BE46BF">
              <w:t xml:space="preserve">, </w:t>
            </w:r>
            <w:r w:rsidRPr="00BE46BF">
              <w:rPr>
                <w:b/>
              </w:rPr>
              <w:t>музыкальных, видео</w:t>
            </w:r>
            <w:r w:rsidR="00C100DF">
              <w:rPr>
                <w:b/>
              </w:rPr>
              <w:t xml:space="preserve"> </w:t>
            </w:r>
            <w:r w:rsidRPr="00BE46BF">
              <w:rPr>
                <w:b/>
              </w:rPr>
              <w:t>материалов</w:t>
            </w:r>
            <w:r w:rsidRPr="00BE46BF"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519CD" w:rsidRPr="000519CD" w:rsidRDefault="000519CD" w:rsidP="00715573">
            <w:pPr>
              <w:pStyle w:val="a5"/>
              <w:spacing w:after="0" w:line="360" w:lineRule="auto"/>
              <w:ind w:left="33"/>
              <w:jc w:val="center"/>
              <w:rPr>
                <w:b/>
              </w:rPr>
            </w:pPr>
            <w:r w:rsidRPr="000519CD">
              <w:rPr>
                <w:b/>
              </w:rPr>
              <w:t>5</w:t>
            </w:r>
          </w:p>
        </w:tc>
      </w:tr>
      <w:tr w:rsidR="000519CD" w:rsidRPr="000519CD" w:rsidTr="00715573">
        <w:trPr>
          <w:gridBefore w:val="1"/>
          <w:trHeight w:val="576"/>
        </w:trPr>
        <w:tc>
          <w:tcPr>
            <w:tcW w:w="6204" w:type="dxa"/>
            <w:vAlign w:val="center"/>
          </w:tcPr>
          <w:p w:rsidR="000519CD" w:rsidRPr="000519CD" w:rsidRDefault="000519CD" w:rsidP="00715573">
            <w:pPr>
              <w:spacing w:line="360" w:lineRule="auto"/>
              <w:ind w:right="355"/>
              <w:jc w:val="center"/>
              <w:rPr>
                <w:b/>
                <w:color w:val="000000"/>
              </w:rPr>
            </w:pPr>
            <w:r w:rsidRPr="000519CD">
              <w:rPr>
                <w:b/>
                <w:sz w:val="24"/>
                <w:szCs w:val="24"/>
              </w:rPr>
              <w:t>Итого максимальная сумма баллов</w:t>
            </w:r>
          </w:p>
        </w:tc>
        <w:tc>
          <w:tcPr>
            <w:tcW w:w="850" w:type="dxa"/>
            <w:vAlign w:val="center"/>
          </w:tcPr>
          <w:p w:rsidR="000519CD" w:rsidRPr="000519CD" w:rsidRDefault="00715573" w:rsidP="007155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</w:tr>
    </w:tbl>
    <w:p w:rsidR="00BE46BF" w:rsidRPr="004774AE" w:rsidRDefault="004774AE" w:rsidP="004774AE">
      <w:pPr>
        <w:spacing w:line="360" w:lineRule="auto"/>
        <w:ind w:right="355"/>
        <w:jc w:val="right"/>
        <w:rPr>
          <w:b/>
          <w:color w:val="000000"/>
        </w:rPr>
      </w:pPr>
      <w:r>
        <w:rPr>
          <w:color w:val="000000"/>
        </w:rPr>
        <w:br w:type="page"/>
      </w:r>
      <w:r w:rsidRPr="004774AE">
        <w:rPr>
          <w:b/>
          <w:color w:val="000000"/>
        </w:rPr>
        <w:lastRenderedPageBreak/>
        <w:t>Приложение 2</w:t>
      </w:r>
    </w:p>
    <w:p w:rsidR="004774AE" w:rsidRPr="004774AE" w:rsidRDefault="004774AE" w:rsidP="000802E5">
      <w:pPr>
        <w:spacing w:line="360" w:lineRule="auto"/>
        <w:jc w:val="center"/>
        <w:rPr>
          <w:b/>
        </w:rPr>
      </w:pPr>
      <w:r w:rsidRPr="004774AE">
        <w:rPr>
          <w:b/>
        </w:rPr>
        <w:t>Заявка</w:t>
      </w:r>
    </w:p>
    <w:p w:rsidR="00C100DF" w:rsidRDefault="004774AE" w:rsidP="00C100DF">
      <w:pPr>
        <w:numPr>
          <w:ilvl w:val="0"/>
          <w:numId w:val="1"/>
        </w:numPr>
        <w:spacing w:after="240" w:line="360" w:lineRule="auto"/>
        <w:ind w:left="0" w:right="357" w:firstLine="0"/>
        <w:jc w:val="both"/>
        <w:rPr>
          <w:rStyle w:val="a3"/>
        </w:rPr>
      </w:pPr>
      <w:r w:rsidRPr="004774AE">
        <w:t xml:space="preserve">на участие в колледжном </w:t>
      </w:r>
      <w:r w:rsidRPr="004774AE">
        <w:rPr>
          <w:rStyle w:val="a3"/>
        </w:rPr>
        <w:t xml:space="preserve">Конкурса студенческих презентаций </w:t>
      </w:r>
      <w:r w:rsidR="00C100DF" w:rsidRPr="00042320">
        <w:rPr>
          <w:b/>
          <w:szCs w:val="48"/>
          <w:lang w:eastAsia="en-US"/>
        </w:rPr>
        <w:t>«</w:t>
      </w:r>
      <w:r w:rsidR="00C100DF" w:rsidRPr="00042320">
        <w:rPr>
          <w:b/>
          <w:szCs w:val="48"/>
        </w:rPr>
        <w:t>Великая Отечественная война в судьбе моей семьи»</w:t>
      </w:r>
    </w:p>
    <w:p w:rsidR="004774AE" w:rsidRPr="004774AE" w:rsidRDefault="004774AE" w:rsidP="000802E5">
      <w:pPr>
        <w:spacing w:line="360" w:lineRule="auto"/>
        <w:jc w:val="center"/>
      </w:pPr>
      <w:r w:rsidRPr="004774AE">
        <w:t xml:space="preserve">среди </w:t>
      </w:r>
      <w:r>
        <w:t xml:space="preserve">студентов </w:t>
      </w:r>
      <w:bookmarkStart w:id="0" w:name="_GoBack"/>
      <w:r w:rsidRPr="00C100DF">
        <w:rPr>
          <w:b/>
        </w:rPr>
        <w:t>первого курса</w:t>
      </w:r>
      <w:bookmarkEnd w:id="0"/>
    </w:p>
    <w:p w:rsidR="004774AE" w:rsidRPr="004774AE" w:rsidRDefault="004774AE" w:rsidP="000802E5">
      <w:pPr>
        <w:spacing w:line="480" w:lineRule="auto"/>
        <w:rPr>
          <w:u w:val="single"/>
        </w:rPr>
      </w:pPr>
      <w:r w:rsidRPr="004774AE">
        <w:t>ФИО участника полностью</w:t>
      </w:r>
      <w:r w:rsidRPr="004774AE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4774AE">
        <w:rPr>
          <w:u w:val="single"/>
        </w:rPr>
        <w:tab/>
      </w:r>
      <w:r w:rsidRPr="004774AE">
        <w:rPr>
          <w:u w:val="single"/>
        </w:rPr>
        <w:tab/>
      </w:r>
      <w:r w:rsidRPr="004774AE">
        <w:rPr>
          <w:u w:val="single"/>
        </w:rPr>
        <w:tab/>
      </w:r>
    </w:p>
    <w:p w:rsidR="004774AE" w:rsidRPr="004774AE" w:rsidRDefault="004774AE" w:rsidP="000802E5">
      <w:pPr>
        <w:spacing w:line="480" w:lineRule="auto"/>
        <w:rPr>
          <w:u w:val="single"/>
        </w:rPr>
      </w:pPr>
      <w:r w:rsidRPr="004774AE">
        <w:t>Руководитель (ФИО, должность)</w:t>
      </w:r>
      <w:r w:rsidRPr="004774AE">
        <w:rPr>
          <w:u w:val="single"/>
        </w:rPr>
        <w:tab/>
      </w:r>
      <w:r w:rsidR="000802E5">
        <w:rPr>
          <w:u w:val="single"/>
        </w:rPr>
        <w:tab/>
      </w:r>
      <w:r w:rsidR="000802E5">
        <w:rPr>
          <w:u w:val="single"/>
        </w:rPr>
        <w:tab/>
      </w:r>
      <w:r w:rsidR="000802E5">
        <w:rPr>
          <w:u w:val="single"/>
        </w:rPr>
        <w:tab/>
      </w:r>
      <w:r w:rsidRPr="004774AE">
        <w:rPr>
          <w:u w:val="single"/>
        </w:rPr>
        <w:tab/>
      </w:r>
      <w:r w:rsidRPr="004774AE">
        <w:rPr>
          <w:u w:val="single"/>
        </w:rPr>
        <w:tab/>
      </w:r>
      <w:r w:rsidRPr="004774AE">
        <w:rPr>
          <w:u w:val="single"/>
        </w:rPr>
        <w:tab/>
      </w:r>
    </w:p>
    <w:p w:rsidR="004774AE" w:rsidRDefault="004774AE" w:rsidP="000802E5">
      <w:pPr>
        <w:spacing w:line="480" w:lineRule="auto"/>
        <w:rPr>
          <w:u w:val="single"/>
        </w:rPr>
      </w:pPr>
      <w:r w:rsidRPr="004774AE">
        <w:t xml:space="preserve">Курс, группа </w:t>
      </w:r>
      <w:r w:rsidRPr="004774AE">
        <w:rPr>
          <w:u w:val="single"/>
        </w:rPr>
        <w:tab/>
      </w:r>
      <w:r w:rsidR="000802E5">
        <w:rPr>
          <w:u w:val="single"/>
        </w:rPr>
        <w:tab/>
      </w:r>
      <w:r w:rsidR="000802E5">
        <w:rPr>
          <w:u w:val="single"/>
        </w:rPr>
        <w:tab/>
      </w:r>
      <w:r w:rsidR="000802E5">
        <w:rPr>
          <w:u w:val="single"/>
        </w:rPr>
        <w:tab/>
      </w:r>
      <w:r w:rsidRPr="004774AE">
        <w:rPr>
          <w:u w:val="single"/>
        </w:rPr>
        <w:tab/>
      </w:r>
      <w:r w:rsidRPr="004774AE">
        <w:rPr>
          <w:u w:val="single"/>
        </w:rPr>
        <w:tab/>
      </w:r>
      <w:r w:rsidRPr="004774AE">
        <w:rPr>
          <w:u w:val="single"/>
        </w:rPr>
        <w:tab/>
      </w:r>
      <w:r w:rsidRPr="004774AE">
        <w:rPr>
          <w:u w:val="single"/>
        </w:rPr>
        <w:tab/>
      </w:r>
      <w:r w:rsidRPr="004774AE">
        <w:rPr>
          <w:u w:val="single"/>
        </w:rPr>
        <w:tab/>
      </w:r>
      <w:r w:rsidRPr="004774AE">
        <w:rPr>
          <w:u w:val="single"/>
        </w:rPr>
        <w:tab/>
      </w:r>
    </w:p>
    <w:p w:rsidR="000802E5" w:rsidRPr="000802E5" w:rsidRDefault="000802E5" w:rsidP="000802E5">
      <w:pPr>
        <w:spacing w:line="480" w:lineRule="auto"/>
      </w:pPr>
      <w:r w:rsidRPr="000802E5">
        <w:t>Специальность</w:t>
      </w:r>
      <w:r w:rsidRPr="000802E5">
        <w:tab/>
      </w:r>
      <w:r w:rsidRPr="000802E5">
        <w:tab/>
      </w:r>
      <w:r w:rsidRPr="000802E5">
        <w:tab/>
      </w:r>
      <w:r w:rsidRPr="000802E5">
        <w:tab/>
      </w:r>
      <w:r w:rsidRPr="000802E5">
        <w:tab/>
      </w:r>
      <w:r w:rsidRPr="000802E5">
        <w:tab/>
      </w:r>
      <w:r w:rsidRPr="000802E5">
        <w:tab/>
      </w:r>
      <w:r w:rsidRPr="000802E5">
        <w:tab/>
      </w:r>
      <w:r w:rsidRPr="000802E5">
        <w:tab/>
      </w:r>
    </w:p>
    <w:p w:rsidR="004774AE" w:rsidRPr="004774AE" w:rsidRDefault="004774AE" w:rsidP="000802E5">
      <w:pPr>
        <w:spacing w:line="480" w:lineRule="auto"/>
        <w:rPr>
          <w:u w:val="single"/>
        </w:rPr>
      </w:pPr>
      <w:r w:rsidRPr="004774AE">
        <w:t xml:space="preserve">Контактный телефон участника </w:t>
      </w:r>
      <w:r w:rsidRPr="004774AE">
        <w:rPr>
          <w:u w:val="single"/>
        </w:rPr>
        <w:tab/>
      </w:r>
      <w:r w:rsidRPr="004774AE">
        <w:rPr>
          <w:u w:val="single"/>
        </w:rPr>
        <w:tab/>
      </w:r>
      <w:r w:rsidRPr="004774AE">
        <w:rPr>
          <w:u w:val="single"/>
        </w:rPr>
        <w:tab/>
      </w:r>
      <w:r w:rsidRPr="004774AE">
        <w:rPr>
          <w:u w:val="single"/>
        </w:rPr>
        <w:tab/>
      </w:r>
      <w:r w:rsidRPr="004774AE">
        <w:rPr>
          <w:u w:val="single"/>
        </w:rPr>
        <w:tab/>
      </w:r>
      <w:r w:rsidRPr="004774AE">
        <w:rPr>
          <w:u w:val="single"/>
        </w:rPr>
        <w:tab/>
      </w:r>
      <w:r w:rsidR="000802E5">
        <w:rPr>
          <w:u w:val="single"/>
        </w:rPr>
        <w:tab/>
      </w:r>
    </w:p>
    <w:p w:rsidR="004774AE" w:rsidRPr="004774AE" w:rsidRDefault="004774AE" w:rsidP="000802E5">
      <w:pPr>
        <w:spacing w:line="480" w:lineRule="auto"/>
        <w:rPr>
          <w:u w:val="single"/>
        </w:rPr>
      </w:pPr>
      <w:r w:rsidRPr="004774AE">
        <w:t xml:space="preserve">Контактный телефон руководителя </w:t>
      </w:r>
      <w:r w:rsidRPr="004774AE">
        <w:rPr>
          <w:u w:val="single"/>
        </w:rPr>
        <w:tab/>
      </w:r>
      <w:r w:rsidR="000802E5">
        <w:rPr>
          <w:u w:val="single"/>
        </w:rPr>
        <w:tab/>
      </w:r>
      <w:r w:rsidRPr="004774AE">
        <w:rPr>
          <w:u w:val="single"/>
        </w:rPr>
        <w:tab/>
      </w:r>
      <w:r w:rsidRPr="004774AE">
        <w:rPr>
          <w:u w:val="single"/>
        </w:rPr>
        <w:tab/>
      </w:r>
      <w:r w:rsidRPr="004774AE">
        <w:rPr>
          <w:u w:val="single"/>
        </w:rPr>
        <w:tab/>
      </w:r>
      <w:r w:rsidRPr="004774AE">
        <w:rPr>
          <w:u w:val="single"/>
        </w:rPr>
        <w:tab/>
      </w:r>
    </w:p>
    <w:p w:rsidR="004774AE" w:rsidRPr="004774AE" w:rsidRDefault="004774AE" w:rsidP="000802E5">
      <w:pPr>
        <w:spacing w:line="480" w:lineRule="auto"/>
        <w:rPr>
          <w:u w:val="single"/>
        </w:rPr>
      </w:pPr>
      <w:r w:rsidRPr="004774AE">
        <w:t xml:space="preserve">Контактный </w:t>
      </w:r>
      <w:r w:rsidRPr="004774AE">
        <w:rPr>
          <w:lang w:val="en-US"/>
        </w:rPr>
        <w:t>e</w:t>
      </w:r>
      <w:r w:rsidRPr="004774AE">
        <w:t>-</w:t>
      </w:r>
      <w:r w:rsidRPr="004774AE">
        <w:rPr>
          <w:lang w:val="en-US"/>
        </w:rPr>
        <w:t>mail</w:t>
      </w:r>
      <w:r w:rsidRPr="004774AE">
        <w:rPr>
          <w:u w:val="single"/>
        </w:rPr>
        <w:tab/>
      </w:r>
      <w:r w:rsidRPr="004774AE">
        <w:rPr>
          <w:u w:val="single"/>
        </w:rPr>
        <w:tab/>
      </w:r>
      <w:r w:rsidRPr="004774AE">
        <w:rPr>
          <w:u w:val="single"/>
        </w:rPr>
        <w:tab/>
      </w:r>
      <w:r w:rsidRPr="004774AE">
        <w:rPr>
          <w:u w:val="single"/>
        </w:rPr>
        <w:tab/>
      </w:r>
      <w:r w:rsidRPr="004774AE">
        <w:rPr>
          <w:u w:val="single"/>
        </w:rPr>
        <w:tab/>
      </w:r>
      <w:r w:rsidRPr="004774AE">
        <w:rPr>
          <w:u w:val="single"/>
        </w:rPr>
        <w:tab/>
      </w:r>
      <w:r w:rsidRPr="004774AE">
        <w:rPr>
          <w:u w:val="single"/>
        </w:rPr>
        <w:tab/>
      </w:r>
      <w:r w:rsidR="000802E5">
        <w:rPr>
          <w:u w:val="single"/>
        </w:rPr>
        <w:tab/>
      </w:r>
      <w:r w:rsidR="000802E5">
        <w:rPr>
          <w:u w:val="single"/>
        </w:rPr>
        <w:tab/>
      </w:r>
    </w:p>
    <w:p w:rsidR="004774AE" w:rsidRPr="00B90804" w:rsidRDefault="004774AE" w:rsidP="004774AE">
      <w:pPr>
        <w:spacing w:line="360" w:lineRule="auto"/>
        <w:ind w:right="355"/>
        <w:jc w:val="right"/>
        <w:rPr>
          <w:color w:val="000000"/>
        </w:rPr>
      </w:pPr>
    </w:p>
    <w:sectPr w:rsidR="004774AE" w:rsidRPr="00B90804" w:rsidSect="00E327B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ECF" w:rsidRDefault="00F93ECF" w:rsidP="008A2795">
      <w:r>
        <w:separator/>
      </w:r>
    </w:p>
  </w:endnote>
  <w:endnote w:type="continuationSeparator" w:id="0">
    <w:p w:rsidR="00F93ECF" w:rsidRDefault="00F93ECF" w:rsidP="008A2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ECF" w:rsidRDefault="00F93ECF" w:rsidP="008A2795">
      <w:r>
        <w:separator/>
      </w:r>
    </w:p>
  </w:footnote>
  <w:footnote w:type="continuationSeparator" w:id="0">
    <w:p w:rsidR="00F93ECF" w:rsidRDefault="00F93ECF" w:rsidP="008A27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75625"/>
      <w:docPartObj>
        <w:docPartGallery w:val="Page Numbers (Top of Page)"/>
        <w:docPartUnique/>
      </w:docPartObj>
    </w:sdtPr>
    <w:sdtContent>
      <w:p w:rsidR="008A2795" w:rsidRDefault="00807ABE">
        <w:pPr>
          <w:pStyle w:val="aa"/>
          <w:jc w:val="center"/>
        </w:pPr>
        <w:r>
          <w:fldChar w:fldCharType="begin"/>
        </w:r>
        <w:r w:rsidR="00C747C6">
          <w:instrText xml:space="preserve"> PAGE   \* MERGEFORMAT </w:instrText>
        </w:r>
        <w:r>
          <w:fldChar w:fldCharType="separate"/>
        </w:r>
        <w:r w:rsidR="00E327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2795" w:rsidRDefault="008A279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66C32"/>
    <w:multiLevelType w:val="hybridMultilevel"/>
    <w:tmpl w:val="412CB83E"/>
    <w:lvl w:ilvl="0" w:tplc="7F10F8E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1AF78B5"/>
    <w:multiLevelType w:val="multilevel"/>
    <w:tmpl w:val="9D8C92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F91D49"/>
    <w:multiLevelType w:val="hybridMultilevel"/>
    <w:tmpl w:val="73F88BE0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>
    <w:nsid w:val="30572DFA"/>
    <w:multiLevelType w:val="hybridMultilevel"/>
    <w:tmpl w:val="13806DE2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>
    <w:nsid w:val="3E395CC5"/>
    <w:multiLevelType w:val="hybridMultilevel"/>
    <w:tmpl w:val="6CD0F76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3F2D5C11"/>
    <w:multiLevelType w:val="hybridMultilevel"/>
    <w:tmpl w:val="947A8EA8"/>
    <w:lvl w:ilvl="0" w:tplc="1CBE04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12AB4"/>
    <w:multiLevelType w:val="multilevel"/>
    <w:tmpl w:val="048E24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CCC24AB"/>
    <w:multiLevelType w:val="hybridMultilevel"/>
    <w:tmpl w:val="F28EE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9587B"/>
    <w:multiLevelType w:val="hybridMultilevel"/>
    <w:tmpl w:val="5192E41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97C"/>
    <w:rsid w:val="000017B7"/>
    <w:rsid w:val="00001D51"/>
    <w:rsid w:val="00002EB0"/>
    <w:rsid w:val="0000301B"/>
    <w:rsid w:val="000038D4"/>
    <w:rsid w:val="00004A52"/>
    <w:rsid w:val="00006A75"/>
    <w:rsid w:val="000110FE"/>
    <w:rsid w:val="000111B7"/>
    <w:rsid w:val="000117FD"/>
    <w:rsid w:val="00011AB1"/>
    <w:rsid w:val="00024DDE"/>
    <w:rsid w:val="00025DC7"/>
    <w:rsid w:val="00025EE0"/>
    <w:rsid w:val="00027B2C"/>
    <w:rsid w:val="00027F2F"/>
    <w:rsid w:val="000309B8"/>
    <w:rsid w:val="000415CC"/>
    <w:rsid w:val="00041CE2"/>
    <w:rsid w:val="00042320"/>
    <w:rsid w:val="00042BA4"/>
    <w:rsid w:val="00042C4D"/>
    <w:rsid w:val="000434E4"/>
    <w:rsid w:val="00043C9B"/>
    <w:rsid w:val="000448F7"/>
    <w:rsid w:val="00050DF9"/>
    <w:rsid w:val="000519CD"/>
    <w:rsid w:val="00052208"/>
    <w:rsid w:val="00052856"/>
    <w:rsid w:val="00056AC7"/>
    <w:rsid w:val="00057E20"/>
    <w:rsid w:val="00060476"/>
    <w:rsid w:val="000607B2"/>
    <w:rsid w:val="000644C8"/>
    <w:rsid w:val="00064CE0"/>
    <w:rsid w:val="0006542A"/>
    <w:rsid w:val="00065D84"/>
    <w:rsid w:val="000661EC"/>
    <w:rsid w:val="00070D76"/>
    <w:rsid w:val="00071AF6"/>
    <w:rsid w:val="000732EA"/>
    <w:rsid w:val="00073743"/>
    <w:rsid w:val="00074AB9"/>
    <w:rsid w:val="00075688"/>
    <w:rsid w:val="00077C6C"/>
    <w:rsid w:val="000802E5"/>
    <w:rsid w:val="0008151A"/>
    <w:rsid w:val="00081B10"/>
    <w:rsid w:val="00083A26"/>
    <w:rsid w:val="0008453A"/>
    <w:rsid w:val="0008641F"/>
    <w:rsid w:val="00092D70"/>
    <w:rsid w:val="00093F56"/>
    <w:rsid w:val="000975C1"/>
    <w:rsid w:val="000A1986"/>
    <w:rsid w:val="000A1BBD"/>
    <w:rsid w:val="000A1D53"/>
    <w:rsid w:val="000A2272"/>
    <w:rsid w:val="000A59DB"/>
    <w:rsid w:val="000A6DFA"/>
    <w:rsid w:val="000B145B"/>
    <w:rsid w:val="000B1DC8"/>
    <w:rsid w:val="000B1F46"/>
    <w:rsid w:val="000B3AA2"/>
    <w:rsid w:val="000B4F48"/>
    <w:rsid w:val="000B5F28"/>
    <w:rsid w:val="000C7BA6"/>
    <w:rsid w:val="000D01EF"/>
    <w:rsid w:val="000D1380"/>
    <w:rsid w:val="000D41D4"/>
    <w:rsid w:val="000D4B69"/>
    <w:rsid w:val="000D5735"/>
    <w:rsid w:val="000D5A5A"/>
    <w:rsid w:val="000D5E88"/>
    <w:rsid w:val="000E2388"/>
    <w:rsid w:val="000E27CA"/>
    <w:rsid w:val="000E36D7"/>
    <w:rsid w:val="000E494A"/>
    <w:rsid w:val="000E4D66"/>
    <w:rsid w:val="000E61A1"/>
    <w:rsid w:val="000F1202"/>
    <w:rsid w:val="000F3C64"/>
    <w:rsid w:val="000F6F29"/>
    <w:rsid w:val="000F779C"/>
    <w:rsid w:val="001000AF"/>
    <w:rsid w:val="0010017C"/>
    <w:rsid w:val="0010050D"/>
    <w:rsid w:val="0010316C"/>
    <w:rsid w:val="00107088"/>
    <w:rsid w:val="001258C1"/>
    <w:rsid w:val="00125DC5"/>
    <w:rsid w:val="00127641"/>
    <w:rsid w:val="00130506"/>
    <w:rsid w:val="001310D6"/>
    <w:rsid w:val="00137089"/>
    <w:rsid w:val="001411F2"/>
    <w:rsid w:val="001412A1"/>
    <w:rsid w:val="00145484"/>
    <w:rsid w:val="00151437"/>
    <w:rsid w:val="00151B6C"/>
    <w:rsid w:val="00155722"/>
    <w:rsid w:val="001568B7"/>
    <w:rsid w:val="001572C7"/>
    <w:rsid w:val="0016436C"/>
    <w:rsid w:val="00165F45"/>
    <w:rsid w:val="001672BF"/>
    <w:rsid w:val="00170432"/>
    <w:rsid w:val="001738D5"/>
    <w:rsid w:val="001741BC"/>
    <w:rsid w:val="0018017B"/>
    <w:rsid w:val="00181BF5"/>
    <w:rsid w:val="00186927"/>
    <w:rsid w:val="00187893"/>
    <w:rsid w:val="00190CD4"/>
    <w:rsid w:val="00190DD5"/>
    <w:rsid w:val="00191878"/>
    <w:rsid w:val="001919C6"/>
    <w:rsid w:val="001924B3"/>
    <w:rsid w:val="00193432"/>
    <w:rsid w:val="00196345"/>
    <w:rsid w:val="001A3126"/>
    <w:rsid w:val="001A4015"/>
    <w:rsid w:val="001A46CF"/>
    <w:rsid w:val="001A7802"/>
    <w:rsid w:val="001B1E48"/>
    <w:rsid w:val="001B2C2C"/>
    <w:rsid w:val="001B6130"/>
    <w:rsid w:val="001B7385"/>
    <w:rsid w:val="001C123A"/>
    <w:rsid w:val="001D33F6"/>
    <w:rsid w:val="001D5B72"/>
    <w:rsid w:val="001D6FAC"/>
    <w:rsid w:val="001E30C5"/>
    <w:rsid w:val="001E506D"/>
    <w:rsid w:val="001F3E97"/>
    <w:rsid w:val="001F56D6"/>
    <w:rsid w:val="00202E31"/>
    <w:rsid w:val="00202E7F"/>
    <w:rsid w:val="002060C4"/>
    <w:rsid w:val="0021020F"/>
    <w:rsid w:val="002140EF"/>
    <w:rsid w:val="00215F3B"/>
    <w:rsid w:val="002163F4"/>
    <w:rsid w:val="00216585"/>
    <w:rsid w:val="00217900"/>
    <w:rsid w:val="0021791D"/>
    <w:rsid w:val="002211E4"/>
    <w:rsid w:val="002216D0"/>
    <w:rsid w:val="002238D2"/>
    <w:rsid w:val="002239CC"/>
    <w:rsid w:val="00225B7F"/>
    <w:rsid w:val="00225B8B"/>
    <w:rsid w:val="00227489"/>
    <w:rsid w:val="00230369"/>
    <w:rsid w:val="00230CDF"/>
    <w:rsid w:val="00231C15"/>
    <w:rsid w:val="00232FA3"/>
    <w:rsid w:val="0023555A"/>
    <w:rsid w:val="00235D26"/>
    <w:rsid w:val="00240E29"/>
    <w:rsid w:val="0024365C"/>
    <w:rsid w:val="00245D52"/>
    <w:rsid w:val="00247DB7"/>
    <w:rsid w:val="002515B4"/>
    <w:rsid w:val="0025515C"/>
    <w:rsid w:val="002577AF"/>
    <w:rsid w:val="00257984"/>
    <w:rsid w:val="00260E6F"/>
    <w:rsid w:val="002618EC"/>
    <w:rsid w:val="00264138"/>
    <w:rsid w:val="0026766B"/>
    <w:rsid w:val="002703A7"/>
    <w:rsid w:val="00271C97"/>
    <w:rsid w:val="00276533"/>
    <w:rsid w:val="002774EE"/>
    <w:rsid w:val="002814FD"/>
    <w:rsid w:val="00281C79"/>
    <w:rsid w:val="00282625"/>
    <w:rsid w:val="00282793"/>
    <w:rsid w:val="00283881"/>
    <w:rsid w:val="00284346"/>
    <w:rsid w:val="002845ED"/>
    <w:rsid w:val="00285675"/>
    <w:rsid w:val="002857EB"/>
    <w:rsid w:val="00286203"/>
    <w:rsid w:val="002869E7"/>
    <w:rsid w:val="00287EBE"/>
    <w:rsid w:val="002928F5"/>
    <w:rsid w:val="00292B1F"/>
    <w:rsid w:val="00293789"/>
    <w:rsid w:val="002A0CA5"/>
    <w:rsid w:val="002A187E"/>
    <w:rsid w:val="002B10A3"/>
    <w:rsid w:val="002B2551"/>
    <w:rsid w:val="002B41C7"/>
    <w:rsid w:val="002B6BC2"/>
    <w:rsid w:val="002B725F"/>
    <w:rsid w:val="002C0D82"/>
    <w:rsid w:val="002C16EB"/>
    <w:rsid w:val="002C501D"/>
    <w:rsid w:val="002C6312"/>
    <w:rsid w:val="002D141E"/>
    <w:rsid w:val="002D1F0F"/>
    <w:rsid w:val="002D3832"/>
    <w:rsid w:val="002D4770"/>
    <w:rsid w:val="002E0812"/>
    <w:rsid w:val="002E1CE9"/>
    <w:rsid w:val="002E274F"/>
    <w:rsid w:val="002E5DA9"/>
    <w:rsid w:val="002F1190"/>
    <w:rsid w:val="002F4920"/>
    <w:rsid w:val="002F6A46"/>
    <w:rsid w:val="0031431E"/>
    <w:rsid w:val="0031604B"/>
    <w:rsid w:val="0032033E"/>
    <w:rsid w:val="0032204B"/>
    <w:rsid w:val="00322E33"/>
    <w:rsid w:val="00326E2B"/>
    <w:rsid w:val="00330161"/>
    <w:rsid w:val="003314B5"/>
    <w:rsid w:val="003320B4"/>
    <w:rsid w:val="00333757"/>
    <w:rsid w:val="00337F74"/>
    <w:rsid w:val="00340D28"/>
    <w:rsid w:val="00353317"/>
    <w:rsid w:val="003544B2"/>
    <w:rsid w:val="00356A46"/>
    <w:rsid w:val="00363DAD"/>
    <w:rsid w:val="00366FF0"/>
    <w:rsid w:val="00374AD5"/>
    <w:rsid w:val="00375E7D"/>
    <w:rsid w:val="00377F1C"/>
    <w:rsid w:val="00385336"/>
    <w:rsid w:val="003857E4"/>
    <w:rsid w:val="00386DD6"/>
    <w:rsid w:val="00392050"/>
    <w:rsid w:val="003958DA"/>
    <w:rsid w:val="00396341"/>
    <w:rsid w:val="003972EE"/>
    <w:rsid w:val="00397372"/>
    <w:rsid w:val="003A1749"/>
    <w:rsid w:val="003A3C34"/>
    <w:rsid w:val="003A5465"/>
    <w:rsid w:val="003B4B16"/>
    <w:rsid w:val="003B549B"/>
    <w:rsid w:val="003C08C0"/>
    <w:rsid w:val="003C26ED"/>
    <w:rsid w:val="003C485E"/>
    <w:rsid w:val="003D0453"/>
    <w:rsid w:val="003D337D"/>
    <w:rsid w:val="003D3513"/>
    <w:rsid w:val="003E07A3"/>
    <w:rsid w:val="003E28A4"/>
    <w:rsid w:val="003E532D"/>
    <w:rsid w:val="003E70D0"/>
    <w:rsid w:val="003E7983"/>
    <w:rsid w:val="003F186C"/>
    <w:rsid w:val="003F56DD"/>
    <w:rsid w:val="003F73CD"/>
    <w:rsid w:val="0040362A"/>
    <w:rsid w:val="00404534"/>
    <w:rsid w:val="004059D4"/>
    <w:rsid w:val="00412723"/>
    <w:rsid w:val="00412AD1"/>
    <w:rsid w:val="00416125"/>
    <w:rsid w:val="00417673"/>
    <w:rsid w:val="00422C65"/>
    <w:rsid w:val="0042308C"/>
    <w:rsid w:val="004244ED"/>
    <w:rsid w:val="00426FFB"/>
    <w:rsid w:val="00427308"/>
    <w:rsid w:val="00434664"/>
    <w:rsid w:val="004359AD"/>
    <w:rsid w:val="0043657F"/>
    <w:rsid w:val="00437263"/>
    <w:rsid w:val="00440D31"/>
    <w:rsid w:val="00441E96"/>
    <w:rsid w:val="004421C6"/>
    <w:rsid w:val="00442E94"/>
    <w:rsid w:val="00443B11"/>
    <w:rsid w:val="00451ADA"/>
    <w:rsid w:val="00452A99"/>
    <w:rsid w:val="0045495E"/>
    <w:rsid w:val="00454D51"/>
    <w:rsid w:val="00460982"/>
    <w:rsid w:val="004643B2"/>
    <w:rsid w:val="00476DC8"/>
    <w:rsid w:val="004774AE"/>
    <w:rsid w:val="00480932"/>
    <w:rsid w:val="0048189B"/>
    <w:rsid w:val="00485F6B"/>
    <w:rsid w:val="00486272"/>
    <w:rsid w:val="004929F2"/>
    <w:rsid w:val="00495C60"/>
    <w:rsid w:val="004A2060"/>
    <w:rsid w:val="004A4851"/>
    <w:rsid w:val="004B1B09"/>
    <w:rsid w:val="004B25D5"/>
    <w:rsid w:val="004B2715"/>
    <w:rsid w:val="004B322A"/>
    <w:rsid w:val="004B3635"/>
    <w:rsid w:val="004C01B0"/>
    <w:rsid w:val="004C02B1"/>
    <w:rsid w:val="004C3732"/>
    <w:rsid w:val="004C4D0C"/>
    <w:rsid w:val="004C6053"/>
    <w:rsid w:val="004C78D4"/>
    <w:rsid w:val="004D083C"/>
    <w:rsid w:val="004D1517"/>
    <w:rsid w:val="004D3A20"/>
    <w:rsid w:val="004D3D5D"/>
    <w:rsid w:val="004D65E4"/>
    <w:rsid w:val="004D77AC"/>
    <w:rsid w:val="004E51D2"/>
    <w:rsid w:val="004F0996"/>
    <w:rsid w:val="004F194E"/>
    <w:rsid w:val="004F34D6"/>
    <w:rsid w:val="004F47EF"/>
    <w:rsid w:val="004F5BB7"/>
    <w:rsid w:val="004F5FF3"/>
    <w:rsid w:val="005002CF"/>
    <w:rsid w:val="005005C6"/>
    <w:rsid w:val="0050476F"/>
    <w:rsid w:val="00504E8E"/>
    <w:rsid w:val="005120A7"/>
    <w:rsid w:val="00512395"/>
    <w:rsid w:val="005132E4"/>
    <w:rsid w:val="00513ED0"/>
    <w:rsid w:val="0051558E"/>
    <w:rsid w:val="00520C17"/>
    <w:rsid w:val="0052322B"/>
    <w:rsid w:val="00523B03"/>
    <w:rsid w:val="0052530A"/>
    <w:rsid w:val="00526070"/>
    <w:rsid w:val="00530AB9"/>
    <w:rsid w:val="00530E9F"/>
    <w:rsid w:val="00531CF8"/>
    <w:rsid w:val="00540CB2"/>
    <w:rsid w:val="0054294C"/>
    <w:rsid w:val="00544B5F"/>
    <w:rsid w:val="00547FAF"/>
    <w:rsid w:val="005518FA"/>
    <w:rsid w:val="00553F1D"/>
    <w:rsid w:val="00554E6B"/>
    <w:rsid w:val="00554F4A"/>
    <w:rsid w:val="00555091"/>
    <w:rsid w:val="005604BA"/>
    <w:rsid w:val="00562E76"/>
    <w:rsid w:val="00564A14"/>
    <w:rsid w:val="0056547C"/>
    <w:rsid w:val="005676CB"/>
    <w:rsid w:val="005709E5"/>
    <w:rsid w:val="0057157A"/>
    <w:rsid w:val="00575EB0"/>
    <w:rsid w:val="005760E8"/>
    <w:rsid w:val="00577635"/>
    <w:rsid w:val="00580A40"/>
    <w:rsid w:val="00584A52"/>
    <w:rsid w:val="0059065C"/>
    <w:rsid w:val="005930DA"/>
    <w:rsid w:val="0059324C"/>
    <w:rsid w:val="00593C65"/>
    <w:rsid w:val="005958AE"/>
    <w:rsid w:val="005A0EEF"/>
    <w:rsid w:val="005B3BDA"/>
    <w:rsid w:val="005B4C17"/>
    <w:rsid w:val="005B69B0"/>
    <w:rsid w:val="005B7403"/>
    <w:rsid w:val="005C322F"/>
    <w:rsid w:val="005D129A"/>
    <w:rsid w:val="005D5E86"/>
    <w:rsid w:val="005D5F4E"/>
    <w:rsid w:val="005E0D38"/>
    <w:rsid w:val="005E0EBA"/>
    <w:rsid w:val="005E4C73"/>
    <w:rsid w:val="005E7DD7"/>
    <w:rsid w:val="005F3C01"/>
    <w:rsid w:val="005F5A63"/>
    <w:rsid w:val="005F7BE1"/>
    <w:rsid w:val="00600192"/>
    <w:rsid w:val="006003DB"/>
    <w:rsid w:val="006025D6"/>
    <w:rsid w:val="00614676"/>
    <w:rsid w:val="0062473A"/>
    <w:rsid w:val="0063007B"/>
    <w:rsid w:val="0063380C"/>
    <w:rsid w:val="0063477C"/>
    <w:rsid w:val="00635479"/>
    <w:rsid w:val="00637555"/>
    <w:rsid w:val="00642284"/>
    <w:rsid w:val="00644D30"/>
    <w:rsid w:val="00647998"/>
    <w:rsid w:val="00651525"/>
    <w:rsid w:val="00652A0F"/>
    <w:rsid w:val="00652FC3"/>
    <w:rsid w:val="00655D1E"/>
    <w:rsid w:val="00660A55"/>
    <w:rsid w:val="00665080"/>
    <w:rsid w:val="00671046"/>
    <w:rsid w:val="00671A9C"/>
    <w:rsid w:val="00672046"/>
    <w:rsid w:val="00673679"/>
    <w:rsid w:val="0067471F"/>
    <w:rsid w:val="00677340"/>
    <w:rsid w:val="00681BB7"/>
    <w:rsid w:val="0068540D"/>
    <w:rsid w:val="006855F1"/>
    <w:rsid w:val="00685930"/>
    <w:rsid w:val="00694F4B"/>
    <w:rsid w:val="00695D60"/>
    <w:rsid w:val="0069703A"/>
    <w:rsid w:val="006A26D3"/>
    <w:rsid w:val="006A4071"/>
    <w:rsid w:val="006A47A9"/>
    <w:rsid w:val="006A5514"/>
    <w:rsid w:val="006B1266"/>
    <w:rsid w:val="006B338E"/>
    <w:rsid w:val="006B474F"/>
    <w:rsid w:val="006B543D"/>
    <w:rsid w:val="006B6124"/>
    <w:rsid w:val="006B612A"/>
    <w:rsid w:val="006B68ED"/>
    <w:rsid w:val="006B724E"/>
    <w:rsid w:val="006C087D"/>
    <w:rsid w:val="006C3683"/>
    <w:rsid w:val="006C60B2"/>
    <w:rsid w:val="006D4648"/>
    <w:rsid w:val="006D671E"/>
    <w:rsid w:val="006D74B3"/>
    <w:rsid w:val="006F0C90"/>
    <w:rsid w:val="006F1FB1"/>
    <w:rsid w:val="006F64C0"/>
    <w:rsid w:val="007025C4"/>
    <w:rsid w:val="007038E7"/>
    <w:rsid w:val="007064E8"/>
    <w:rsid w:val="00706FBD"/>
    <w:rsid w:val="0071131B"/>
    <w:rsid w:val="00711551"/>
    <w:rsid w:val="00712AC4"/>
    <w:rsid w:val="00715573"/>
    <w:rsid w:val="0071634D"/>
    <w:rsid w:val="00716CC4"/>
    <w:rsid w:val="00716D33"/>
    <w:rsid w:val="00720D60"/>
    <w:rsid w:val="007213C4"/>
    <w:rsid w:val="007237C2"/>
    <w:rsid w:val="007241A5"/>
    <w:rsid w:val="0073040D"/>
    <w:rsid w:val="00730A0A"/>
    <w:rsid w:val="00732870"/>
    <w:rsid w:val="0073311F"/>
    <w:rsid w:val="00736D84"/>
    <w:rsid w:val="007375F6"/>
    <w:rsid w:val="00740BAD"/>
    <w:rsid w:val="00740CAB"/>
    <w:rsid w:val="00744567"/>
    <w:rsid w:val="00745F83"/>
    <w:rsid w:val="00751C96"/>
    <w:rsid w:val="00751E93"/>
    <w:rsid w:val="00754C61"/>
    <w:rsid w:val="00755A14"/>
    <w:rsid w:val="00762805"/>
    <w:rsid w:val="00765EAC"/>
    <w:rsid w:val="00766235"/>
    <w:rsid w:val="0076774B"/>
    <w:rsid w:val="00771A3F"/>
    <w:rsid w:val="007761F1"/>
    <w:rsid w:val="00777624"/>
    <w:rsid w:val="007810BD"/>
    <w:rsid w:val="00783F2E"/>
    <w:rsid w:val="0078410B"/>
    <w:rsid w:val="0078669B"/>
    <w:rsid w:val="0078694D"/>
    <w:rsid w:val="00787C75"/>
    <w:rsid w:val="00790D24"/>
    <w:rsid w:val="00795625"/>
    <w:rsid w:val="00796CF5"/>
    <w:rsid w:val="00797487"/>
    <w:rsid w:val="007A19DC"/>
    <w:rsid w:val="007A38B4"/>
    <w:rsid w:val="007A3B17"/>
    <w:rsid w:val="007A48A5"/>
    <w:rsid w:val="007B0AB5"/>
    <w:rsid w:val="007B0C5C"/>
    <w:rsid w:val="007B1AE6"/>
    <w:rsid w:val="007B2125"/>
    <w:rsid w:val="007B4305"/>
    <w:rsid w:val="007B43B6"/>
    <w:rsid w:val="007B5183"/>
    <w:rsid w:val="007C0AD2"/>
    <w:rsid w:val="007C1144"/>
    <w:rsid w:val="007C38E5"/>
    <w:rsid w:val="007C5079"/>
    <w:rsid w:val="007C56A5"/>
    <w:rsid w:val="007C64C8"/>
    <w:rsid w:val="007D1BCA"/>
    <w:rsid w:val="007D378D"/>
    <w:rsid w:val="007E1061"/>
    <w:rsid w:val="007E18F0"/>
    <w:rsid w:val="007E1B79"/>
    <w:rsid w:val="007E5581"/>
    <w:rsid w:val="007E57D2"/>
    <w:rsid w:val="007E7B43"/>
    <w:rsid w:val="007F0DEC"/>
    <w:rsid w:val="007F29B0"/>
    <w:rsid w:val="007F3B9E"/>
    <w:rsid w:val="007F4A22"/>
    <w:rsid w:val="007F4E12"/>
    <w:rsid w:val="007F5E1E"/>
    <w:rsid w:val="007F75C5"/>
    <w:rsid w:val="007F7BC2"/>
    <w:rsid w:val="007F7F27"/>
    <w:rsid w:val="00801FDB"/>
    <w:rsid w:val="008026C3"/>
    <w:rsid w:val="00802C42"/>
    <w:rsid w:val="00804518"/>
    <w:rsid w:val="00807ABE"/>
    <w:rsid w:val="00807E64"/>
    <w:rsid w:val="0081044A"/>
    <w:rsid w:val="0081076C"/>
    <w:rsid w:val="00810D9F"/>
    <w:rsid w:val="008133E5"/>
    <w:rsid w:val="00815762"/>
    <w:rsid w:val="00827E11"/>
    <w:rsid w:val="0083032B"/>
    <w:rsid w:val="008438E5"/>
    <w:rsid w:val="008518AD"/>
    <w:rsid w:val="00852B5E"/>
    <w:rsid w:val="008617BF"/>
    <w:rsid w:val="0086474B"/>
    <w:rsid w:val="00864902"/>
    <w:rsid w:val="00867243"/>
    <w:rsid w:val="00871046"/>
    <w:rsid w:val="00872A4F"/>
    <w:rsid w:val="008735B0"/>
    <w:rsid w:val="00873609"/>
    <w:rsid w:val="008752E5"/>
    <w:rsid w:val="00875E68"/>
    <w:rsid w:val="008769C8"/>
    <w:rsid w:val="00876A98"/>
    <w:rsid w:val="00880AE8"/>
    <w:rsid w:val="00884C9D"/>
    <w:rsid w:val="0088543E"/>
    <w:rsid w:val="0088575E"/>
    <w:rsid w:val="00885805"/>
    <w:rsid w:val="00885FE1"/>
    <w:rsid w:val="008867AC"/>
    <w:rsid w:val="0088686D"/>
    <w:rsid w:val="00887B36"/>
    <w:rsid w:val="00890F30"/>
    <w:rsid w:val="00891522"/>
    <w:rsid w:val="00894CEF"/>
    <w:rsid w:val="008A2615"/>
    <w:rsid w:val="008A2795"/>
    <w:rsid w:val="008A2E1A"/>
    <w:rsid w:val="008A323F"/>
    <w:rsid w:val="008A3F45"/>
    <w:rsid w:val="008A4408"/>
    <w:rsid w:val="008B0A44"/>
    <w:rsid w:val="008B1431"/>
    <w:rsid w:val="008B2EAC"/>
    <w:rsid w:val="008B5B53"/>
    <w:rsid w:val="008B7823"/>
    <w:rsid w:val="008C1AEB"/>
    <w:rsid w:val="008C27ED"/>
    <w:rsid w:val="008C2A97"/>
    <w:rsid w:val="008C2DF8"/>
    <w:rsid w:val="008C33FA"/>
    <w:rsid w:val="008C46EF"/>
    <w:rsid w:val="008C7E2C"/>
    <w:rsid w:val="008D0EA8"/>
    <w:rsid w:val="008D30FB"/>
    <w:rsid w:val="008D37B5"/>
    <w:rsid w:val="008D442E"/>
    <w:rsid w:val="008D79AA"/>
    <w:rsid w:val="008D7EF7"/>
    <w:rsid w:val="008E01A6"/>
    <w:rsid w:val="008E0676"/>
    <w:rsid w:val="008E49BF"/>
    <w:rsid w:val="008E76AF"/>
    <w:rsid w:val="008F65FC"/>
    <w:rsid w:val="008F7152"/>
    <w:rsid w:val="00900331"/>
    <w:rsid w:val="009020C2"/>
    <w:rsid w:val="0090290E"/>
    <w:rsid w:val="00904AA7"/>
    <w:rsid w:val="009051D3"/>
    <w:rsid w:val="00907841"/>
    <w:rsid w:val="00912091"/>
    <w:rsid w:val="00913A29"/>
    <w:rsid w:val="00915485"/>
    <w:rsid w:val="00916896"/>
    <w:rsid w:val="00921A62"/>
    <w:rsid w:val="00923EBB"/>
    <w:rsid w:val="00931AA1"/>
    <w:rsid w:val="00933212"/>
    <w:rsid w:val="00936771"/>
    <w:rsid w:val="0093714B"/>
    <w:rsid w:val="00942F40"/>
    <w:rsid w:val="00945AE6"/>
    <w:rsid w:val="009463D6"/>
    <w:rsid w:val="00951FF8"/>
    <w:rsid w:val="00955121"/>
    <w:rsid w:val="0095683A"/>
    <w:rsid w:val="0095701B"/>
    <w:rsid w:val="009608F7"/>
    <w:rsid w:val="009634F1"/>
    <w:rsid w:val="00963750"/>
    <w:rsid w:val="00963D01"/>
    <w:rsid w:val="00963E92"/>
    <w:rsid w:val="00964399"/>
    <w:rsid w:val="0096794B"/>
    <w:rsid w:val="00970193"/>
    <w:rsid w:val="0097050C"/>
    <w:rsid w:val="00971285"/>
    <w:rsid w:val="009712B0"/>
    <w:rsid w:val="00974C06"/>
    <w:rsid w:val="00976F29"/>
    <w:rsid w:val="00981E84"/>
    <w:rsid w:val="009843FB"/>
    <w:rsid w:val="0098488B"/>
    <w:rsid w:val="00986CC9"/>
    <w:rsid w:val="0099012C"/>
    <w:rsid w:val="009903BF"/>
    <w:rsid w:val="009908AC"/>
    <w:rsid w:val="00995489"/>
    <w:rsid w:val="009A1416"/>
    <w:rsid w:val="009A35BA"/>
    <w:rsid w:val="009A58DC"/>
    <w:rsid w:val="009A6377"/>
    <w:rsid w:val="009A6DEE"/>
    <w:rsid w:val="009A7D33"/>
    <w:rsid w:val="009B14EC"/>
    <w:rsid w:val="009B2FB3"/>
    <w:rsid w:val="009B32C2"/>
    <w:rsid w:val="009B7055"/>
    <w:rsid w:val="009C2D78"/>
    <w:rsid w:val="009C31A0"/>
    <w:rsid w:val="009C3C6A"/>
    <w:rsid w:val="009C4026"/>
    <w:rsid w:val="009C416C"/>
    <w:rsid w:val="009C62EE"/>
    <w:rsid w:val="009D2980"/>
    <w:rsid w:val="009D3191"/>
    <w:rsid w:val="009D6E94"/>
    <w:rsid w:val="009F0EAD"/>
    <w:rsid w:val="009F2B41"/>
    <w:rsid w:val="00A0374B"/>
    <w:rsid w:val="00A12396"/>
    <w:rsid w:val="00A209C8"/>
    <w:rsid w:val="00A20A39"/>
    <w:rsid w:val="00A22475"/>
    <w:rsid w:val="00A24D50"/>
    <w:rsid w:val="00A27BD4"/>
    <w:rsid w:val="00A30275"/>
    <w:rsid w:val="00A30573"/>
    <w:rsid w:val="00A323E9"/>
    <w:rsid w:val="00A334BD"/>
    <w:rsid w:val="00A334C9"/>
    <w:rsid w:val="00A34A61"/>
    <w:rsid w:val="00A3534D"/>
    <w:rsid w:val="00A36207"/>
    <w:rsid w:val="00A37572"/>
    <w:rsid w:val="00A37998"/>
    <w:rsid w:val="00A37DAE"/>
    <w:rsid w:val="00A4111B"/>
    <w:rsid w:val="00A42503"/>
    <w:rsid w:val="00A43FC6"/>
    <w:rsid w:val="00A47667"/>
    <w:rsid w:val="00A5397A"/>
    <w:rsid w:val="00A613FA"/>
    <w:rsid w:val="00A61533"/>
    <w:rsid w:val="00A61730"/>
    <w:rsid w:val="00A635AB"/>
    <w:rsid w:val="00A63FC8"/>
    <w:rsid w:val="00A65CA7"/>
    <w:rsid w:val="00A671A4"/>
    <w:rsid w:val="00A740F4"/>
    <w:rsid w:val="00A745EF"/>
    <w:rsid w:val="00A77F67"/>
    <w:rsid w:val="00A803CC"/>
    <w:rsid w:val="00A848D8"/>
    <w:rsid w:val="00A855ED"/>
    <w:rsid w:val="00A916F3"/>
    <w:rsid w:val="00A91D3F"/>
    <w:rsid w:val="00A92461"/>
    <w:rsid w:val="00A924C8"/>
    <w:rsid w:val="00AA1F40"/>
    <w:rsid w:val="00AA514E"/>
    <w:rsid w:val="00AA7D5F"/>
    <w:rsid w:val="00AA7F95"/>
    <w:rsid w:val="00AB0058"/>
    <w:rsid w:val="00AB3BA4"/>
    <w:rsid w:val="00AB63E1"/>
    <w:rsid w:val="00AB7201"/>
    <w:rsid w:val="00AC1510"/>
    <w:rsid w:val="00AC3017"/>
    <w:rsid w:val="00AC482F"/>
    <w:rsid w:val="00AC4A13"/>
    <w:rsid w:val="00AD4B85"/>
    <w:rsid w:val="00AD5506"/>
    <w:rsid w:val="00AD6DD0"/>
    <w:rsid w:val="00AD71E6"/>
    <w:rsid w:val="00AE31AC"/>
    <w:rsid w:val="00AE5BBD"/>
    <w:rsid w:val="00AE696B"/>
    <w:rsid w:val="00AE69F7"/>
    <w:rsid w:val="00AE6F94"/>
    <w:rsid w:val="00AE7D01"/>
    <w:rsid w:val="00AF2D51"/>
    <w:rsid w:val="00AF3221"/>
    <w:rsid w:val="00AF3939"/>
    <w:rsid w:val="00AF4CE1"/>
    <w:rsid w:val="00AF6A61"/>
    <w:rsid w:val="00B00CDD"/>
    <w:rsid w:val="00B02A4A"/>
    <w:rsid w:val="00B06795"/>
    <w:rsid w:val="00B076CE"/>
    <w:rsid w:val="00B12493"/>
    <w:rsid w:val="00B15013"/>
    <w:rsid w:val="00B15D1E"/>
    <w:rsid w:val="00B16957"/>
    <w:rsid w:val="00B212E6"/>
    <w:rsid w:val="00B22AFD"/>
    <w:rsid w:val="00B326B6"/>
    <w:rsid w:val="00B34AE7"/>
    <w:rsid w:val="00B37FDB"/>
    <w:rsid w:val="00B41A24"/>
    <w:rsid w:val="00B41C3D"/>
    <w:rsid w:val="00B446F1"/>
    <w:rsid w:val="00B44962"/>
    <w:rsid w:val="00B4631A"/>
    <w:rsid w:val="00B57318"/>
    <w:rsid w:val="00B607DC"/>
    <w:rsid w:val="00B618B9"/>
    <w:rsid w:val="00B6202B"/>
    <w:rsid w:val="00B64C69"/>
    <w:rsid w:val="00B70CC3"/>
    <w:rsid w:val="00B737A2"/>
    <w:rsid w:val="00B74188"/>
    <w:rsid w:val="00B745B6"/>
    <w:rsid w:val="00B778CE"/>
    <w:rsid w:val="00B82281"/>
    <w:rsid w:val="00B84751"/>
    <w:rsid w:val="00B85A27"/>
    <w:rsid w:val="00B87031"/>
    <w:rsid w:val="00B87DF4"/>
    <w:rsid w:val="00B9057E"/>
    <w:rsid w:val="00B90804"/>
    <w:rsid w:val="00B9265B"/>
    <w:rsid w:val="00B92A55"/>
    <w:rsid w:val="00B93D59"/>
    <w:rsid w:val="00B94FB6"/>
    <w:rsid w:val="00B95360"/>
    <w:rsid w:val="00B954E9"/>
    <w:rsid w:val="00B96D5B"/>
    <w:rsid w:val="00BA022D"/>
    <w:rsid w:val="00BA2A1B"/>
    <w:rsid w:val="00BA6997"/>
    <w:rsid w:val="00BA7BF9"/>
    <w:rsid w:val="00BB104D"/>
    <w:rsid w:val="00BB113C"/>
    <w:rsid w:val="00BB2877"/>
    <w:rsid w:val="00BB4429"/>
    <w:rsid w:val="00BC0906"/>
    <w:rsid w:val="00BC237E"/>
    <w:rsid w:val="00BC2575"/>
    <w:rsid w:val="00BC311F"/>
    <w:rsid w:val="00BC3826"/>
    <w:rsid w:val="00BC3BBF"/>
    <w:rsid w:val="00BC5D47"/>
    <w:rsid w:val="00BC6E31"/>
    <w:rsid w:val="00BD0BCE"/>
    <w:rsid w:val="00BD1255"/>
    <w:rsid w:val="00BD16D5"/>
    <w:rsid w:val="00BD1A07"/>
    <w:rsid w:val="00BD29C0"/>
    <w:rsid w:val="00BD2DF8"/>
    <w:rsid w:val="00BD5997"/>
    <w:rsid w:val="00BD5B36"/>
    <w:rsid w:val="00BD711B"/>
    <w:rsid w:val="00BE46BF"/>
    <w:rsid w:val="00BF1A89"/>
    <w:rsid w:val="00BF29B0"/>
    <w:rsid w:val="00BF2E07"/>
    <w:rsid w:val="00BF49A5"/>
    <w:rsid w:val="00BF54ED"/>
    <w:rsid w:val="00C02FFB"/>
    <w:rsid w:val="00C06E03"/>
    <w:rsid w:val="00C100DF"/>
    <w:rsid w:val="00C11A3C"/>
    <w:rsid w:val="00C11DBF"/>
    <w:rsid w:val="00C123AF"/>
    <w:rsid w:val="00C123FF"/>
    <w:rsid w:val="00C14B2F"/>
    <w:rsid w:val="00C17905"/>
    <w:rsid w:val="00C17FF6"/>
    <w:rsid w:val="00C210AA"/>
    <w:rsid w:val="00C21CC4"/>
    <w:rsid w:val="00C23295"/>
    <w:rsid w:val="00C23A32"/>
    <w:rsid w:val="00C261B3"/>
    <w:rsid w:val="00C31A58"/>
    <w:rsid w:val="00C337D4"/>
    <w:rsid w:val="00C33CE1"/>
    <w:rsid w:val="00C34E7A"/>
    <w:rsid w:val="00C3715D"/>
    <w:rsid w:val="00C41270"/>
    <w:rsid w:val="00C42A91"/>
    <w:rsid w:val="00C43CA1"/>
    <w:rsid w:val="00C46F83"/>
    <w:rsid w:val="00C5250F"/>
    <w:rsid w:val="00C53BFA"/>
    <w:rsid w:val="00C5436E"/>
    <w:rsid w:val="00C5529F"/>
    <w:rsid w:val="00C56FCF"/>
    <w:rsid w:val="00C5701D"/>
    <w:rsid w:val="00C57BA0"/>
    <w:rsid w:val="00C63970"/>
    <w:rsid w:val="00C66553"/>
    <w:rsid w:val="00C7029C"/>
    <w:rsid w:val="00C74386"/>
    <w:rsid w:val="00C747C6"/>
    <w:rsid w:val="00C74F1F"/>
    <w:rsid w:val="00C7754D"/>
    <w:rsid w:val="00C84585"/>
    <w:rsid w:val="00C9497C"/>
    <w:rsid w:val="00C96020"/>
    <w:rsid w:val="00C96202"/>
    <w:rsid w:val="00CA0858"/>
    <w:rsid w:val="00CA10C2"/>
    <w:rsid w:val="00CB0910"/>
    <w:rsid w:val="00CB1708"/>
    <w:rsid w:val="00CB1DF7"/>
    <w:rsid w:val="00CB25E8"/>
    <w:rsid w:val="00CB63C2"/>
    <w:rsid w:val="00CB7771"/>
    <w:rsid w:val="00CC6D2E"/>
    <w:rsid w:val="00CD08EB"/>
    <w:rsid w:val="00CD1A48"/>
    <w:rsid w:val="00CD39FD"/>
    <w:rsid w:val="00CD4370"/>
    <w:rsid w:val="00CD562D"/>
    <w:rsid w:val="00CD6417"/>
    <w:rsid w:val="00CD65E9"/>
    <w:rsid w:val="00CD6783"/>
    <w:rsid w:val="00CE435B"/>
    <w:rsid w:val="00CE5A5F"/>
    <w:rsid w:val="00CE734F"/>
    <w:rsid w:val="00CF19FC"/>
    <w:rsid w:val="00CF2E69"/>
    <w:rsid w:val="00CF2EE9"/>
    <w:rsid w:val="00D00131"/>
    <w:rsid w:val="00D01804"/>
    <w:rsid w:val="00D03276"/>
    <w:rsid w:val="00D04C5E"/>
    <w:rsid w:val="00D078C1"/>
    <w:rsid w:val="00D116A2"/>
    <w:rsid w:val="00D12C29"/>
    <w:rsid w:val="00D12FEE"/>
    <w:rsid w:val="00D1576C"/>
    <w:rsid w:val="00D16E95"/>
    <w:rsid w:val="00D24706"/>
    <w:rsid w:val="00D30B64"/>
    <w:rsid w:val="00D348E4"/>
    <w:rsid w:val="00D37623"/>
    <w:rsid w:val="00D37932"/>
    <w:rsid w:val="00D37C0B"/>
    <w:rsid w:val="00D40EFC"/>
    <w:rsid w:val="00D4119E"/>
    <w:rsid w:val="00D459B4"/>
    <w:rsid w:val="00D50867"/>
    <w:rsid w:val="00D50EB8"/>
    <w:rsid w:val="00D513D3"/>
    <w:rsid w:val="00D51AB4"/>
    <w:rsid w:val="00D525FC"/>
    <w:rsid w:val="00D52929"/>
    <w:rsid w:val="00D550EA"/>
    <w:rsid w:val="00D57662"/>
    <w:rsid w:val="00D57BD5"/>
    <w:rsid w:val="00D61370"/>
    <w:rsid w:val="00D639C0"/>
    <w:rsid w:val="00D659B9"/>
    <w:rsid w:val="00D733F2"/>
    <w:rsid w:val="00D7627B"/>
    <w:rsid w:val="00D7627F"/>
    <w:rsid w:val="00D826FA"/>
    <w:rsid w:val="00D82B45"/>
    <w:rsid w:val="00D83DCD"/>
    <w:rsid w:val="00D869E7"/>
    <w:rsid w:val="00D917B0"/>
    <w:rsid w:val="00D95583"/>
    <w:rsid w:val="00D95DA8"/>
    <w:rsid w:val="00D96290"/>
    <w:rsid w:val="00DA5160"/>
    <w:rsid w:val="00DB1D26"/>
    <w:rsid w:val="00DB61BA"/>
    <w:rsid w:val="00DC06CC"/>
    <w:rsid w:val="00DC0706"/>
    <w:rsid w:val="00DC0A10"/>
    <w:rsid w:val="00DC2559"/>
    <w:rsid w:val="00DC3308"/>
    <w:rsid w:val="00DD0CF1"/>
    <w:rsid w:val="00DD18A2"/>
    <w:rsid w:val="00DD5141"/>
    <w:rsid w:val="00DD530A"/>
    <w:rsid w:val="00DE0DB5"/>
    <w:rsid w:val="00DE18A0"/>
    <w:rsid w:val="00DE4B2B"/>
    <w:rsid w:val="00DF0293"/>
    <w:rsid w:val="00DF0D96"/>
    <w:rsid w:val="00DF28F4"/>
    <w:rsid w:val="00DF3036"/>
    <w:rsid w:val="00DF4887"/>
    <w:rsid w:val="00DF577E"/>
    <w:rsid w:val="00E00E3F"/>
    <w:rsid w:val="00E026F9"/>
    <w:rsid w:val="00E028F0"/>
    <w:rsid w:val="00E02EB1"/>
    <w:rsid w:val="00E03A14"/>
    <w:rsid w:val="00E03C3B"/>
    <w:rsid w:val="00E041E8"/>
    <w:rsid w:val="00E062E1"/>
    <w:rsid w:val="00E07CAA"/>
    <w:rsid w:val="00E10436"/>
    <w:rsid w:val="00E10AAE"/>
    <w:rsid w:val="00E11CB7"/>
    <w:rsid w:val="00E14153"/>
    <w:rsid w:val="00E16CAA"/>
    <w:rsid w:val="00E17DAC"/>
    <w:rsid w:val="00E2355F"/>
    <w:rsid w:val="00E25273"/>
    <w:rsid w:val="00E267FE"/>
    <w:rsid w:val="00E32431"/>
    <w:rsid w:val="00E327BE"/>
    <w:rsid w:val="00E32AA9"/>
    <w:rsid w:val="00E40A41"/>
    <w:rsid w:val="00E411D5"/>
    <w:rsid w:val="00E4298D"/>
    <w:rsid w:val="00E43885"/>
    <w:rsid w:val="00E51D3D"/>
    <w:rsid w:val="00E53919"/>
    <w:rsid w:val="00E54DDD"/>
    <w:rsid w:val="00E5524E"/>
    <w:rsid w:val="00E556D3"/>
    <w:rsid w:val="00E60C0F"/>
    <w:rsid w:val="00E61335"/>
    <w:rsid w:val="00E70598"/>
    <w:rsid w:val="00E718AC"/>
    <w:rsid w:val="00E7305F"/>
    <w:rsid w:val="00E7564C"/>
    <w:rsid w:val="00E8156A"/>
    <w:rsid w:val="00E822BD"/>
    <w:rsid w:val="00E82C17"/>
    <w:rsid w:val="00E8472E"/>
    <w:rsid w:val="00E86373"/>
    <w:rsid w:val="00E87A60"/>
    <w:rsid w:val="00E938C7"/>
    <w:rsid w:val="00E93A98"/>
    <w:rsid w:val="00E97C91"/>
    <w:rsid w:val="00EA2ACA"/>
    <w:rsid w:val="00EA2D46"/>
    <w:rsid w:val="00EA5C6B"/>
    <w:rsid w:val="00EA7748"/>
    <w:rsid w:val="00EB1034"/>
    <w:rsid w:val="00EB15F6"/>
    <w:rsid w:val="00EB4F36"/>
    <w:rsid w:val="00EB56E8"/>
    <w:rsid w:val="00EB63D2"/>
    <w:rsid w:val="00EC6F1C"/>
    <w:rsid w:val="00EC7018"/>
    <w:rsid w:val="00ED02D2"/>
    <w:rsid w:val="00ED2D83"/>
    <w:rsid w:val="00ED3E07"/>
    <w:rsid w:val="00EE2A76"/>
    <w:rsid w:val="00EE3DAA"/>
    <w:rsid w:val="00EF0EE1"/>
    <w:rsid w:val="00EF173E"/>
    <w:rsid w:val="00EF527D"/>
    <w:rsid w:val="00F0512D"/>
    <w:rsid w:val="00F10162"/>
    <w:rsid w:val="00F10C47"/>
    <w:rsid w:val="00F22E9E"/>
    <w:rsid w:val="00F2535E"/>
    <w:rsid w:val="00F25840"/>
    <w:rsid w:val="00F26598"/>
    <w:rsid w:val="00F32001"/>
    <w:rsid w:val="00F32E47"/>
    <w:rsid w:val="00F36AEC"/>
    <w:rsid w:val="00F37A06"/>
    <w:rsid w:val="00F410B4"/>
    <w:rsid w:val="00F437C9"/>
    <w:rsid w:val="00F455B8"/>
    <w:rsid w:val="00F45683"/>
    <w:rsid w:val="00F465EC"/>
    <w:rsid w:val="00F47866"/>
    <w:rsid w:val="00F532D7"/>
    <w:rsid w:val="00F56724"/>
    <w:rsid w:val="00F579BD"/>
    <w:rsid w:val="00F61A14"/>
    <w:rsid w:val="00F62DB6"/>
    <w:rsid w:val="00F63332"/>
    <w:rsid w:val="00F645E7"/>
    <w:rsid w:val="00F65F34"/>
    <w:rsid w:val="00F67902"/>
    <w:rsid w:val="00F70949"/>
    <w:rsid w:val="00F714FA"/>
    <w:rsid w:val="00F73761"/>
    <w:rsid w:val="00F7488F"/>
    <w:rsid w:val="00F77C15"/>
    <w:rsid w:val="00F8466E"/>
    <w:rsid w:val="00F86082"/>
    <w:rsid w:val="00F860D7"/>
    <w:rsid w:val="00F87437"/>
    <w:rsid w:val="00F911F9"/>
    <w:rsid w:val="00F920FA"/>
    <w:rsid w:val="00F92C38"/>
    <w:rsid w:val="00F93ECF"/>
    <w:rsid w:val="00F940EC"/>
    <w:rsid w:val="00FA05CA"/>
    <w:rsid w:val="00FA3F3A"/>
    <w:rsid w:val="00FA75A0"/>
    <w:rsid w:val="00FB2F58"/>
    <w:rsid w:val="00FB4608"/>
    <w:rsid w:val="00FB51DB"/>
    <w:rsid w:val="00FB6764"/>
    <w:rsid w:val="00FC1628"/>
    <w:rsid w:val="00FC17FF"/>
    <w:rsid w:val="00FC248D"/>
    <w:rsid w:val="00FC31E7"/>
    <w:rsid w:val="00FC557E"/>
    <w:rsid w:val="00FD12D1"/>
    <w:rsid w:val="00FD2A12"/>
    <w:rsid w:val="00FD360D"/>
    <w:rsid w:val="00FD446D"/>
    <w:rsid w:val="00FD48EF"/>
    <w:rsid w:val="00FD5E50"/>
    <w:rsid w:val="00FD6892"/>
    <w:rsid w:val="00FD6AF4"/>
    <w:rsid w:val="00FD6E7E"/>
    <w:rsid w:val="00FD7C6F"/>
    <w:rsid w:val="00FE0F00"/>
    <w:rsid w:val="00FE0F8C"/>
    <w:rsid w:val="00FE1DDE"/>
    <w:rsid w:val="00FE2E44"/>
    <w:rsid w:val="00FE3665"/>
    <w:rsid w:val="00FE6CFF"/>
    <w:rsid w:val="00FF1064"/>
    <w:rsid w:val="00FF2786"/>
    <w:rsid w:val="00FF5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8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9497C"/>
    <w:rPr>
      <w:b/>
      <w:bCs/>
    </w:rPr>
  </w:style>
  <w:style w:type="character" w:styleId="a4">
    <w:name w:val="Hyperlink"/>
    <w:rsid w:val="00C9497C"/>
    <w:rPr>
      <w:color w:val="0000FF"/>
      <w:u w:val="single"/>
    </w:rPr>
  </w:style>
  <w:style w:type="paragraph" w:styleId="a5">
    <w:name w:val="Normal (Web)"/>
    <w:basedOn w:val="a"/>
    <w:rsid w:val="00C9497C"/>
    <w:pPr>
      <w:spacing w:before="280" w:after="280"/>
    </w:pPr>
  </w:style>
  <w:style w:type="paragraph" w:styleId="a6">
    <w:name w:val="List Paragraph"/>
    <w:basedOn w:val="a"/>
    <w:uiPriority w:val="34"/>
    <w:qFormat/>
    <w:rsid w:val="005120A7"/>
    <w:pPr>
      <w:ind w:left="720"/>
      <w:contextualSpacing/>
    </w:pPr>
  </w:style>
  <w:style w:type="table" w:styleId="a7">
    <w:name w:val="Table Grid"/>
    <w:basedOn w:val="a1"/>
    <w:uiPriority w:val="59"/>
    <w:rsid w:val="00BE46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150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5013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8A27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A27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8A27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A279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8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9497C"/>
    <w:rPr>
      <w:b/>
      <w:bCs/>
    </w:rPr>
  </w:style>
  <w:style w:type="character" w:styleId="a4">
    <w:name w:val="Hyperlink"/>
    <w:rsid w:val="00C9497C"/>
    <w:rPr>
      <w:color w:val="0000FF"/>
      <w:u w:val="single"/>
    </w:rPr>
  </w:style>
  <w:style w:type="paragraph" w:styleId="a5">
    <w:name w:val="Normal (Web)"/>
    <w:basedOn w:val="a"/>
    <w:rsid w:val="00C9497C"/>
    <w:pPr>
      <w:spacing w:before="280" w:after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niks2007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8B442-AD07-4061-8025-7364E9CA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3</cp:revision>
  <cp:lastPrinted>2019-04-08T16:33:00Z</cp:lastPrinted>
  <dcterms:created xsi:type="dcterms:W3CDTF">2020-03-17T08:10:00Z</dcterms:created>
  <dcterms:modified xsi:type="dcterms:W3CDTF">2020-03-17T08:17:00Z</dcterms:modified>
</cp:coreProperties>
</file>